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BAF" w:rsidRPr="003B37A7" w:rsidRDefault="002F6BAF" w:rsidP="000B09C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u w:val="single"/>
        </w:rPr>
      </w:pPr>
      <w:r w:rsidRPr="003B37A7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u w:val="single"/>
        </w:rPr>
        <w:t>Curriculum Vitae</w:t>
      </w:r>
    </w:p>
    <w:p w:rsidR="00953E13" w:rsidRPr="0034581D" w:rsidRDefault="00953E13" w:rsidP="002F6B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F6BAF" w:rsidRDefault="002F6BAF" w:rsidP="000B09C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m :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ACHED</w:t>
      </w:r>
    </w:p>
    <w:p w:rsidR="002F6BAF" w:rsidRDefault="002F6BAF" w:rsidP="002F6B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énom :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Elhoucine</w:t>
      </w:r>
    </w:p>
    <w:p w:rsidR="002F6BAF" w:rsidRDefault="002F6BAF" w:rsidP="005F449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tat civil : </w:t>
      </w:r>
      <w:r w:rsidR="005F4499">
        <w:rPr>
          <w:rFonts w:ascii="Times New Roman" w:hAnsi="Times New Roman" w:cs="Times New Roman"/>
          <w:color w:val="000000"/>
          <w:sz w:val="24"/>
          <w:szCs w:val="24"/>
        </w:rPr>
        <w:t xml:space="preserve">Mariée </w:t>
      </w:r>
    </w:p>
    <w:p w:rsidR="002F6BAF" w:rsidRDefault="002F6BAF" w:rsidP="002F6B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tionalité : Tunisienne</w:t>
      </w:r>
    </w:p>
    <w:p w:rsidR="002F6BAF" w:rsidRDefault="00A14A96" w:rsidP="00A14A9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dresse : 17 Rue EL-KHAWAFEL Borj louzir ARIANA </w:t>
      </w:r>
      <w:r w:rsidR="005F44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73</w:t>
      </w:r>
      <w:r w:rsidR="00E9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4499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Tunis</w:t>
      </w:r>
      <w:r w:rsidR="00E93D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6BAF" w:rsidRPr="003B37A7" w:rsidRDefault="002F6BAF" w:rsidP="000B09C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B37A7">
        <w:rPr>
          <w:rFonts w:ascii="Times New Roman" w:hAnsi="Times New Roman" w:cs="Times New Roman"/>
          <w:b/>
          <w:i/>
          <w:color w:val="000000"/>
          <w:sz w:val="24"/>
          <w:szCs w:val="24"/>
        </w:rPr>
        <w:t>Tel: 97014609 / 25037563</w:t>
      </w:r>
    </w:p>
    <w:p w:rsidR="002F6BAF" w:rsidRPr="0034581D" w:rsidRDefault="002F6BAF" w:rsidP="000B09CE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3458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-mail@ : </w:t>
      </w:r>
      <w:hyperlink r:id="rId8" w:history="1">
        <w:r w:rsidR="003B37A7" w:rsidRPr="0034581D">
          <w:rPr>
            <w:rStyle w:val="Lienhypertexte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rachedelhoucine@yahoo.fr</w:t>
        </w:r>
      </w:hyperlink>
    </w:p>
    <w:p w:rsidR="003069CF" w:rsidRDefault="003069CF" w:rsidP="00F62C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F6BAF" w:rsidRPr="0073788C" w:rsidRDefault="002F6BAF" w:rsidP="000B09C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3788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Technicien Supérieur en Electricité</w:t>
      </w:r>
    </w:p>
    <w:p w:rsidR="003B37A7" w:rsidRPr="0073788C" w:rsidRDefault="002F6BAF" w:rsidP="00994E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3788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Diplômée de l’Institut Supérieur des Etude</w:t>
      </w:r>
      <w:r w:rsidR="00994E7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s </w:t>
      </w:r>
      <w:r w:rsidRPr="0073788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Technologique</w:t>
      </w:r>
      <w:r w:rsidR="00994E7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s</w:t>
      </w:r>
      <w:r w:rsidRPr="0073788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de Gafsa (ISET)</w:t>
      </w:r>
    </w:p>
    <w:p w:rsidR="00D6731A" w:rsidRDefault="00D6731A" w:rsidP="003B37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3788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Promotion 2007</w:t>
      </w:r>
    </w:p>
    <w:p w:rsidR="00BA09AF" w:rsidRDefault="004C17BC" w:rsidP="003B37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fr-FR"/>
        </w:rPr>
        <w:pict>
          <v:roundrect id="_x0000_s1035" style="position:absolute;left:0;text-align:left;margin-left:-3.15pt;margin-top:4.8pt;width:525.75pt;height:45pt;z-index:251665408" arcsize="10923f">
            <v:shadow on="t"/>
            <v:textbox style="mso-next-textbox:#_x0000_s1035">
              <w:txbxContent>
                <w:p w:rsidR="00073E14" w:rsidRPr="001626DF" w:rsidRDefault="00073E14" w:rsidP="001626D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73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Atouts </w:t>
                  </w:r>
                  <w:r w:rsidRPr="00073E1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: </w:t>
                  </w:r>
                  <w:r w:rsidRPr="001626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ciable, ayant sens de discipline disponible, rigoureux, travail en équipe, dynamique,</w:t>
                  </w:r>
                </w:p>
                <w:p w:rsidR="00073E14" w:rsidRPr="001626DF" w:rsidRDefault="001626DF" w:rsidP="00073E14">
                  <w:pPr>
                    <w:rPr>
                      <w:sz w:val="24"/>
                      <w:szCs w:val="24"/>
                    </w:rPr>
                  </w:pPr>
                  <w:r w:rsidRPr="001626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novateur</w:t>
                  </w:r>
                  <w:r w:rsidR="00073E14" w:rsidRPr="001626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t cherchant toujours à s’améliorer et à apprendre…</w:t>
                  </w:r>
                </w:p>
              </w:txbxContent>
            </v:textbox>
          </v:roundrect>
        </w:pict>
      </w:r>
    </w:p>
    <w:p w:rsidR="00073E14" w:rsidRDefault="00073E14" w:rsidP="003B37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73E14" w:rsidRPr="0073788C" w:rsidRDefault="00073E14" w:rsidP="003B37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73E14" w:rsidRDefault="00073E14" w:rsidP="002F6BAF">
      <w:pPr>
        <w:autoSpaceDE w:val="0"/>
        <w:autoSpaceDN w:val="0"/>
        <w:adjustRightInd w:val="0"/>
        <w:rPr>
          <w:rFonts w:asciiTheme="majorBidi" w:hAnsiTheme="majorBidi" w:cstheme="majorBidi"/>
          <w:i/>
          <w:iCs/>
          <w:color w:val="000000"/>
          <w:sz w:val="25"/>
          <w:szCs w:val="25"/>
        </w:rPr>
      </w:pPr>
    </w:p>
    <w:p w:rsidR="00D6731A" w:rsidRDefault="005F4499" w:rsidP="000B09CE">
      <w:pPr>
        <w:autoSpaceDE w:val="0"/>
        <w:autoSpaceDN w:val="0"/>
        <w:adjustRightInd w:val="0"/>
        <w:ind w:left="-142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F44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xpériences professionnelles </w:t>
      </w:r>
      <w:r w:rsidR="002F6BAF" w:rsidRPr="005F449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D65C4" w:rsidRDefault="004C17BC" w:rsidP="006004CA">
      <w:pPr>
        <w:tabs>
          <w:tab w:val="left" w:pos="142"/>
          <w:tab w:val="left" w:pos="284"/>
        </w:tabs>
        <w:autoSpaceDE w:val="0"/>
        <w:autoSpaceDN w:val="0"/>
        <w:adjustRightInd w:val="0"/>
        <w:rPr>
          <w:rFonts w:ascii="Algerian" w:hAnsi="Algerian" w:cs="Algerian"/>
          <w:color w:val="000000"/>
          <w:sz w:val="25"/>
          <w:szCs w:val="25"/>
        </w:rPr>
      </w:pPr>
      <w:r w:rsidRPr="004C17BC">
        <w:rPr>
          <w:rFonts w:ascii="Times New Roman" w:hAnsi="Times New Roman" w:cs="Times New Roman"/>
          <w:b/>
          <w:bCs/>
          <w:i/>
          <w:iCs/>
          <w:noProof/>
          <w:color w:val="000000"/>
          <w:sz w:val="24"/>
          <w:szCs w:val="24"/>
          <w:lang w:eastAsia="fr-FR"/>
        </w:rPr>
        <w:pict>
          <v:roundrect id="_x0000_s1027" style="position:absolute;margin-left:-3.15pt;margin-top:4.05pt;width:329.25pt;height:38.25pt;z-index:251658240" arcsize="10923f">
            <v:shadow on="t"/>
            <v:textbox style="mso-next-textbox:#_x0000_s1027">
              <w:txbxContent>
                <w:p w:rsidR="00784F74" w:rsidRDefault="00784F74" w:rsidP="008432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2015-2016 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Cs w:val="24"/>
                    </w:rPr>
                    <w:t xml:space="preserve">E.C.E  (ETUDE ET CONSEIL EN ELECTRICITE)  </w:t>
                  </w:r>
                </w:p>
                <w:p w:rsidR="00784F74" w:rsidRDefault="00784F74" w:rsidP="008432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D65C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(Bureau d’étude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en </w:t>
                  </w:r>
                  <w:r w:rsidRPr="00ED65C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électricité de bâtiment et sécurité incendie)</w:t>
                  </w:r>
                </w:p>
                <w:p w:rsidR="00784F74" w:rsidRDefault="00784F74"/>
              </w:txbxContent>
            </v:textbox>
          </v:roundrect>
        </w:pict>
      </w:r>
    </w:p>
    <w:p w:rsidR="004F156F" w:rsidRPr="00ED65C4" w:rsidRDefault="004C17BC" w:rsidP="00ED65C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26.1pt;margin-top:4.05pt;width:213pt;height:0;z-index:251659264" o:connectortype="straight">
            <v:shadow on="t"/>
          </v:shape>
        </w:pict>
      </w:r>
    </w:p>
    <w:p w:rsidR="008432D5" w:rsidRDefault="008432D5" w:rsidP="00ED65C4">
      <w:pPr>
        <w:autoSpaceDE w:val="0"/>
        <w:autoSpaceDN w:val="0"/>
        <w:adjustRightInd w:val="0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7A02A6" w:rsidRDefault="007A02A6" w:rsidP="000B09CE">
      <w:pPr>
        <w:autoSpaceDE w:val="0"/>
        <w:autoSpaceDN w:val="0"/>
        <w:adjustRightInd w:val="0"/>
        <w:ind w:left="-142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D65C4" w:rsidRDefault="00ED65C4" w:rsidP="000B09CE">
      <w:pPr>
        <w:autoSpaceDE w:val="0"/>
        <w:autoSpaceDN w:val="0"/>
        <w:adjustRightInd w:val="0"/>
        <w:ind w:left="-142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D65C4">
        <w:rPr>
          <w:rFonts w:ascii="Times New Roman" w:hAnsi="Times New Roman" w:cs="Times New Roman"/>
          <w:b/>
          <w:bCs/>
          <w:sz w:val="28"/>
          <w:szCs w:val="28"/>
        </w:rPr>
        <w:t xml:space="preserve">Projets </w:t>
      </w:r>
      <w:r w:rsidRPr="00CF45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réalisé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65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A02A6" w:rsidRDefault="007A02A6" w:rsidP="000B09CE">
      <w:pPr>
        <w:autoSpaceDE w:val="0"/>
        <w:autoSpaceDN w:val="0"/>
        <w:adjustRightInd w:val="0"/>
        <w:ind w:left="-142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6731A" w:rsidRDefault="00EA14CD" w:rsidP="007877D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Etude  </w:t>
      </w:r>
      <w:r w:rsidR="00172A83"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d’une </w:t>
      </w:r>
      <w:r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villa </w:t>
      </w:r>
      <w:r w:rsidRPr="00CB4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.HAMMADI ABID</w:t>
      </w:r>
      <w:r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BA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DB1627" w:rsidRPr="003E7EAF">
        <w:rPr>
          <w:rFonts w:ascii="Times New Roman" w:hAnsi="Times New Roman" w:cs="Times New Roman"/>
          <w:color w:val="000000"/>
          <w:sz w:val="24"/>
          <w:szCs w:val="24"/>
        </w:rPr>
        <w:t>omotique</w:t>
      </w:r>
      <w:r w:rsidR="0084731E">
        <w:rPr>
          <w:rFonts w:ascii="Times New Roman" w:hAnsi="Times New Roman" w:cs="Times New Roman"/>
          <w:color w:val="000000"/>
          <w:sz w:val="24"/>
          <w:szCs w:val="24"/>
        </w:rPr>
        <w:t xml:space="preserve"> sis </w:t>
      </w:r>
      <w:r w:rsidR="007877D7" w:rsidRPr="007877D7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8473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BAA">
        <w:rPr>
          <w:rFonts w:ascii="Times New Roman" w:hAnsi="Times New Roman" w:cs="Times New Roman"/>
          <w:color w:val="000000"/>
          <w:sz w:val="24"/>
          <w:szCs w:val="24"/>
        </w:rPr>
        <w:t>GHAMMARTH.</w:t>
      </w:r>
    </w:p>
    <w:p w:rsidR="006B426B" w:rsidRPr="003E7EAF" w:rsidRDefault="006B426B" w:rsidP="0084731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Etude  d’une villa </w:t>
      </w:r>
      <w:r w:rsidRPr="00CB4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.MONDHER ZGHAL</w:t>
      </w:r>
      <w:r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BA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3E7EAF">
        <w:rPr>
          <w:rFonts w:ascii="Times New Roman" w:hAnsi="Times New Roman" w:cs="Times New Roman"/>
          <w:color w:val="000000"/>
          <w:sz w:val="24"/>
          <w:szCs w:val="24"/>
        </w:rPr>
        <w:t>omotique</w:t>
      </w:r>
      <w:r w:rsidR="00CB4BAA">
        <w:rPr>
          <w:rFonts w:ascii="Times New Roman" w:hAnsi="Times New Roman" w:cs="Times New Roman"/>
          <w:color w:val="000000"/>
          <w:sz w:val="24"/>
          <w:szCs w:val="24"/>
        </w:rPr>
        <w:t xml:space="preserve"> sis </w:t>
      </w:r>
      <w:r w:rsidR="0084731E" w:rsidRPr="003E7EA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8473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BAA">
        <w:rPr>
          <w:rFonts w:ascii="Times New Roman" w:hAnsi="Times New Roman" w:cs="Times New Roman"/>
          <w:color w:val="000000"/>
          <w:sz w:val="24"/>
          <w:szCs w:val="24"/>
        </w:rPr>
        <w:t>la SOUKRA.</w:t>
      </w:r>
    </w:p>
    <w:p w:rsidR="00EA14CD" w:rsidRPr="003E7EAF" w:rsidRDefault="00EA14CD" w:rsidP="0084731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Etude </w:t>
      </w:r>
      <w:r w:rsidR="00172A83" w:rsidRPr="003E7EAF">
        <w:rPr>
          <w:rFonts w:ascii="Times New Roman" w:hAnsi="Times New Roman" w:cs="Times New Roman"/>
          <w:color w:val="000000"/>
          <w:sz w:val="24"/>
          <w:szCs w:val="24"/>
        </w:rPr>
        <w:t>d’un i</w:t>
      </w:r>
      <w:r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mmeuble </w:t>
      </w:r>
      <w:r w:rsidR="009866C5" w:rsidRPr="003E7EA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172A83"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 usage d’habitation  </w:t>
      </w:r>
      <w:r w:rsidR="00A0389A" w:rsidRPr="003C2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 vague</w:t>
      </w:r>
      <w:r w:rsidR="00280B48"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 sis </w:t>
      </w:r>
      <w:r w:rsidR="0084731E" w:rsidRPr="003E7EA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280B48"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r w:rsidR="00172A83" w:rsidRPr="003E7EAF">
        <w:rPr>
          <w:rFonts w:ascii="Times New Roman" w:hAnsi="Times New Roman" w:cs="Times New Roman"/>
          <w:color w:val="000000"/>
          <w:sz w:val="24"/>
          <w:szCs w:val="24"/>
        </w:rPr>
        <w:t>SOUKRA</w:t>
      </w:r>
      <w:r w:rsidR="000E78D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72A83"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EA14CD" w:rsidRPr="003E7EAF" w:rsidRDefault="005C34DB" w:rsidP="0084731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E7EAF">
        <w:rPr>
          <w:rFonts w:ascii="Times New Roman" w:hAnsi="Times New Roman" w:cs="Times New Roman"/>
          <w:color w:val="000000"/>
          <w:sz w:val="24"/>
          <w:szCs w:val="24"/>
        </w:rPr>
        <w:t>Etude</w:t>
      </w:r>
      <w:r w:rsidR="00EA14CD"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0B48"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d’un immeuble </w:t>
      </w:r>
      <w:r w:rsidR="009866C5" w:rsidRPr="003E7EA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280B48"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 usage d’habitation  </w:t>
      </w:r>
      <w:r w:rsidR="00280B48" w:rsidRPr="003C2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 Beau soleil</w:t>
      </w:r>
      <w:r w:rsidR="00280B48"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 sis </w:t>
      </w:r>
      <w:r w:rsidR="0084731E" w:rsidRPr="003E7EA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280B48"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r w:rsidR="00DB1627" w:rsidRPr="003E7EAF">
        <w:rPr>
          <w:rFonts w:ascii="Times New Roman" w:hAnsi="Times New Roman" w:cs="Times New Roman"/>
          <w:color w:val="000000"/>
          <w:sz w:val="24"/>
          <w:szCs w:val="24"/>
        </w:rPr>
        <w:t>SOUKRA.</w:t>
      </w:r>
    </w:p>
    <w:p w:rsidR="00EA14CD" w:rsidRPr="003E7EAF" w:rsidRDefault="00EA14CD" w:rsidP="00CE2C3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Etude </w:t>
      </w:r>
      <w:r w:rsidR="00280B48"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d’un immeuble  </w:t>
      </w:r>
      <w:r w:rsidR="009866C5"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à </w:t>
      </w:r>
      <w:r w:rsidR="00280B48"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usage d’habitation  </w:t>
      </w:r>
      <w:r w:rsidR="00A0389A" w:rsidRPr="003C2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-kawakeb</w:t>
      </w:r>
      <w:r w:rsidR="00A0389A"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0B48"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sis </w:t>
      </w:r>
      <w:r w:rsidR="00A0389A" w:rsidRPr="003E7EA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280B48"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 la SOUKRA</w:t>
      </w:r>
      <w:r w:rsidR="000E78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34DB" w:rsidRPr="003E7EAF" w:rsidRDefault="005C34DB" w:rsidP="007877D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Etude </w:t>
      </w:r>
      <w:r w:rsidR="00A0389A"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d’un hôtel </w:t>
      </w:r>
      <w:r w:rsidR="00016361"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C LEMAN</w:t>
      </w:r>
      <w:r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0389A"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sis </w:t>
      </w:r>
      <w:r w:rsidR="007877D7">
        <w:rPr>
          <w:rFonts w:ascii="Times New Roman" w:hAnsi="Times New Roman" w:cs="Times New Roman"/>
          <w:color w:val="000000"/>
          <w:sz w:val="24"/>
          <w:szCs w:val="24"/>
        </w:rPr>
        <w:t xml:space="preserve">à  </w:t>
      </w:r>
      <w:r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LAC </w:t>
      </w:r>
      <w:r w:rsidR="00DB1627" w:rsidRPr="003E7EAF">
        <w:rPr>
          <w:rFonts w:ascii="Times New Roman" w:hAnsi="Times New Roman" w:cs="Times New Roman"/>
          <w:color w:val="000000"/>
          <w:sz w:val="24"/>
          <w:szCs w:val="24"/>
        </w:rPr>
        <w:t>TUNIS.</w:t>
      </w:r>
    </w:p>
    <w:p w:rsidR="00CF45EB" w:rsidRPr="003E7EAF" w:rsidRDefault="00155406" w:rsidP="0015540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284" w:hanging="14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5C34DB" w:rsidRPr="003E7E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tude </w:t>
      </w:r>
      <w:r w:rsidR="00857B92">
        <w:rPr>
          <w:rFonts w:ascii="Times New Roman" w:hAnsi="Times New Roman" w:cs="Times New Roman"/>
          <w:color w:val="000000"/>
          <w:sz w:val="24"/>
          <w:szCs w:val="24"/>
          <w:lang w:val="en-US"/>
        </w:rPr>
        <w:t>d’u</w:t>
      </w:r>
      <w:r w:rsidR="00857B92" w:rsidRPr="003E7E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 </w:t>
      </w:r>
      <w:r w:rsidR="00857B92">
        <w:rPr>
          <w:rFonts w:ascii="Times New Roman" w:hAnsi="Times New Roman" w:cs="Times New Roman"/>
          <w:color w:val="000000"/>
          <w:sz w:val="24"/>
          <w:szCs w:val="24"/>
          <w:lang w:val="en-US"/>
        </w:rPr>
        <w:t>SPA</w:t>
      </w:r>
      <w:r w:rsidR="005C34DB" w:rsidRPr="003E7E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877D7" w:rsidRPr="003E7EA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5C34DB" w:rsidRPr="003E7E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41EA5" w:rsidRPr="003E7EAF">
        <w:rPr>
          <w:rFonts w:ascii="Times New Roman" w:hAnsi="Times New Roman" w:cs="Times New Roman"/>
          <w:color w:val="000000"/>
          <w:sz w:val="24"/>
          <w:szCs w:val="24"/>
          <w:lang w:val="en-US"/>
        </w:rPr>
        <w:t>hotel</w:t>
      </w:r>
      <w:r w:rsidR="005C34DB" w:rsidRPr="003E7E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0389A" w:rsidRPr="003C220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barka beach</w:t>
      </w:r>
      <w:r w:rsidR="00A0389A" w:rsidRPr="003E7E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C34DB" w:rsidRPr="003E7E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0389A" w:rsidRPr="003E7E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s </w:t>
      </w:r>
      <w:r w:rsidR="007877D7" w:rsidRPr="003E7EA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A0389A" w:rsidRPr="003E7E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BARKA</w:t>
      </w:r>
      <w:r w:rsidR="000E78D2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A0389A" w:rsidRPr="003E7E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41EA5" w:rsidRPr="003E7EAF" w:rsidRDefault="00D41EA5" w:rsidP="007877D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Etude </w:t>
      </w:r>
      <w:r w:rsidR="00A0389A"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d’un immeuble </w:t>
      </w:r>
      <w:r w:rsidR="007877D7" w:rsidRPr="003E7EA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A0389A"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 usage d’habitation  </w:t>
      </w:r>
      <w:r w:rsidR="00985C17" w:rsidRPr="003C2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raj tounes</w:t>
      </w:r>
      <w:r w:rsidR="00016361"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  En </w:t>
      </w:r>
      <w:r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 R+7</w:t>
      </w:r>
      <w:r w:rsidR="00A0389A"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 sis </w:t>
      </w:r>
      <w:r w:rsidR="007877D7" w:rsidRPr="003E7EA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A0389A"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 AIN ZAGWANE</w:t>
      </w:r>
      <w:r w:rsidR="000E78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41EA5" w:rsidRPr="003E7EAF" w:rsidRDefault="00D41EA5" w:rsidP="00A1456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Etude </w:t>
      </w:r>
      <w:r w:rsidR="00A0389A"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d’un immeuble </w:t>
      </w:r>
      <w:r w:rsidR="007877D7" w:rsidRPr="003E7EA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A0389A"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 usage d’habitation  </w:t>
      </w:r>
      <w:r w:rsidR="00A0389A" w:rsidRPr="003C2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imavera 2 </w:t>
      </w:r>
      <w:r w:rsidR="00016361" w:rsidRPr="003C2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UD 75</w:t>
      </w:r>
      <w:r w:rsidR="00016361"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389A" w:rsidRPr="003E7EAF">
        <w:rPr>
          <w:rFonts w:ascii="Times New Roman" w:hAnsi="Times New Roman" w:cs="Times New Roman"/>
          <w:color w:val="000000"/>
          <w:sz w:val="24"/>
          <w:szCs w:val="24"/>
        </w:rPr>
        <w:t>en R+</w:t>
      </w:r>
      <w:r w:rsidR="003E7EAF" w:rsidRPr="003E7EAF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A0389A"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6361"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389A" w:rsidRPr="003E7EAF">
        <w:rPr>
          <w:rFonts w:ascii="Times New Roman" w:hAnsi="Times New Roman" w:cs="Times New Roman"/>
          <w:color w:val="000000"/>
          <w:sz w:val="24"/>
          <w:szCs w:val="24"/>
        </w:rPr>
        <w:t>sis à</w:t>
      </w:r>
      <w:r w:rsidR="00016361"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B1627" w:rsidRPr="003E7EAF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A14563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DB1627"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ER. </w:t>
      </w:r>
    </w:p>
    <w:p w:rsidR="00371C54" w:rsidRPr="003E7EAF" w:rsidRDefault="001E29B3" w:rsidP="00A8487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Etude </w:t>
      </w:r>
      <w:r w:rsidR="00A0389A"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d’un immeuble </w:t>
      </w:r>
      <w:r w:rsidR="007877D7" w:rsidRPr="003E7EA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A0389A"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 usage d’habitation en R+2  </w:t>
      </w:r>
      <w:r w:rsidR="00A848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S PINS</w:t>
      </w:r>
      <w:r w:rsidR="00666670"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389A"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 sis à JARDIN </w:t>
      </w:r>
      <w:r w:rsidR="00DB1627" w:rsidRPr="003E7EAF">
        <w:rPr>
          <w:rFonts w:ascii="Times New Roman" w:hAnsi="Times New Roman" w:cs="Times New Roman"/>
          <w:color w:val="000000"/>
          <w:sz w:val="24"/>
          <w:szCs w:val="24"/>
        </w:rPr>
        <w:t>ELMANZEH.</w:t>
      </w:r>
    </w:p>
    <w:p w:rsidR="00A25BAE" w:rsidRDefault="00A25BAE" w:rsidP="00CB5FC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Etude d’un immeuble </w:t>
      </w:r>
      <w:r w:rsidR="007877D7" w:rsidRPr="003E7EA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 usage d’habitation en R+4  </w:t>
      </w:r>
      <w:r w:rsidR="003474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-</w:t>
      </w:r>
      <w:r w:rsidR="00CB5F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r w:rsidR="003474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usten</w:t>
      </w:r>
      <w:r w:rsidRPr="003474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sis à JARDIN </w:t>
      </w:r>
      <w:r w:rsidR="00DB1627" w:rsidRPr="003E7EAF">
        <w:rPr>
          <w:rFonts w:ascii="Times New Roman" w:hAnsi="Times New Roman" w:cs="Times New Roman"/>
          <w:color w:val="000000"/>
          <w:sz w:val="24"/>
          <w:szCs w:val="24"/>
        </w:rPr>
        <w:t>ELMANZEH.</w:t>
      </w:r>
    </w:p>
    <w:p w:rsidR="00A86F80" w:rsidRPr="00A86F80" w:rsidRDefault="00A86F80" w:rsidP="00A86F8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Etude d’un immeuble à usage d’habitation en R+4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ISMET CARTHAGE</w:t>
      </w:r>
      <w:r w:rsidRPr="003474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sis à JARDIN </w:t>
      </w:r>
      <w:r>
        <w:rPr>
          <w:rFonts w:ascii="Times New Roman" w:hAnsi="Times New Roman" w:cs="Times New Roman"/>
          <w:color w:val="000000"/>
          <w:sz w:val="24"/>
          <w:szCs w:val="24"/>
        </w:rPr>
        <w:t>CARTHAGE</w:t>
      </w:r>
      <w:r w:rsidRPr="003E7E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7EAF" w:rsidRPr="003E7EAF" w:rsidRDefault="003E7EAF" w:rsidP="007877D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Etude d’un immeuble </w:t>
      </w:r>
      <w:r w:rsidR="007877D7" w:rsidRPr="003E7EA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 usage d’habitation en R+2  </w:t>
      </w:r>
      <w:r w:rsidR="003474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Florence 2</w:t>
      </w:r>
      <w:r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  sis à </w:t>
      </w:r>
      <w:r w:rsidR="007877D7">
        <w:rPr>
          <w:rFonts w:ascii="Times New Roman" w:hAnsi="Times New Roman" w:cs="Times New Roman"/>
          <w:color w:val="000000"/>
          <w:sz w:val="24"/>
          <w:szCs w:val="24"/>
        </w:rPr>
        <w:t>la</w:t>
      </w:r>
      <w:r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627" w:rsidRPr="003E7EAF">
        <w:rPr>
          <w:rFonts w:ascii="Times New Roman" w:hAnsi="Times New Roman" w:cs="Times New Roman"/>
          <w:color w:val="000000"/>
          <w:sz w:val="24"/>
          <w:szCs w:val="24"/>
        </w:rPr>
        <w:t>SOUKRA.</w:t>
      </w:r>
    </w:p>
    <w:p w:rsidR="00724132" w:rsidRDefault="00724132" w:rsidP="007877D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Etude d’un immeuble </w:t>
      </w:r>
      <w:r w:rsidR="007877D7" w:rsidRPr="003E7EA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 usage d’habitation en R+2  </w:t>
      </w:r>
      <w:r>
        <w:rPr>
          <w:rFonts w:ascii="Times New Roman" w:hAnsi="Times New Roman" w:cs="Times New Roman"/>
          <w:color w:val="000000"/>
          <w:sz w:val="24"/>
          <w:szCs w:val="24"/>
        </w:rPr>
        <w:t>MEGDICH</w:t>
      </w:r>
      <w:r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  sis à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r w:rsidR="00DB1627">
        <w:rPr>
          <w:rFonts w:ascii="Times New Roman" w:hAnsi="Times New Roman" w:cs="Times New Roman"/>
          <w:color w:val="000000"/>
          <w:sz w:val="24"/>
          <w:szCs w:val="24"/>
        </w:rPr>
        <w:t>CHOTRANA.</w:t>
      </w:r>
    </w:p>
    <w:p w:rsidR="00724132" w:rsidRDefault="00724132" w:rsidP="0034670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724132">
        <w:rPr>
          <w:rFonts w:ascii="Times New Roman" w:hAnsi="Times New Roman" w:cs="Times New Roman"/>
          <w:color w:val="000000"/>
          <w:sz w:val="24"/>
          <w:szCs w:val="24"/>
        </w:rPr>
        <w:t xml:space="preserve">Etude d’un immeuble </w:t>
      </w:r>
      <w:r w:rsidR="0034743D" w:rsidRPr="00724132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724132">
        <w:rPr>
          <w:rFonts w:ascii="Times New Roman" w:hAnsi="Times New Roman" w:cs="Times New Roman"/>
          <w:color w:val="000000"/>
          <w:sz w:val="24"/>
          <w:szCs w:val="24"/>
        </w:rPr>
        <w:t xml:space="preserve"> usage bureautique en R+8 </w:t>
      </w:r>
      <w:r w:rsidR="003467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G</w:t>
      </w:r>
      <w:r w:rsidRPr="003474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upement médica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4132">
        <w:rPr>
          <w:rFonts w:ascii="Times New Roman" w:hAnsi="Times New Roman" w:cs="Times New Roman"/>
          <w:color w:val="000000"/>
          <w:sz w:val="24"/>
          <w:szCs w:val="24"/>
        </w:rPr>
        <w:t xml:space="preserve"> sis à la </w:t>
      </w:r>
      <w:r w:rsidR="00DB1627" w:rsidRPr="00724132">
        <w:rPr>
          <w:rFonts w:ascii="Times New Roman" w:hAnsi="Times New Roman" w:cs="Times New Roman"/>
          <w:color w:val="000000"/>
          <w:sz w:val="24"/>
          <w:szCs w:val="24"/>
        </w:rPr>
        <w:t>BIZERTE.</w:t>
      </w:r>
    </w:p>
    <w:p w:rsidR="001431FA" w:rsidRPr="005277B9" w:rsidRDefault="001431FA" w:rsidP="00857B9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724132">
        <w:rPr>
          <w:rFonts w:ascii="Times New Roman" w:hAnsi="Times New Roman" w:cs="Times New Roman"/>
          <w:color w:val="000000"/>
          <w:sz w:val="24"/>
          <w:szCs w:val="24"/>
        </w:rPr>
        <w:t xml:space="preserve">Etude d’un immeuble à usage bureautique en R+2  sis à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857B92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  </w:t>
      </w:r>
      <w:r w:rsidRPr="00143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ège sotiprec</w:t>
      </w:r>
      <w:r w:rsidRPr="0072413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4132" w:rsidRDefault="00724132" w:rsidP="0034743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724132">
        <w:rPr>
          <w:rFonts w:ascii="Times New Roman" w:hAnsi="Times New Roman" w:cs="Times New Roman"/>
          <w:color w:val="000000"/>
          <w:sz w:val="24"/>
          <w:szCs w:val="24"/>
        </w:rPr>
        <w:t xml:space="preserve">Etude d’un immeuble </w:t>
      </w:r>
      <w:r w:rsidR="0034743D" w:rsidRPr="00724132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724132">
        <w:rPr>
          <w:rFonts w:ascii="Times New Roman" w:hAnsi="Times New Roman" w:cs="Times New Roman"/>
          <w:color w:val="000000"/>
          <w:sz w:val="24"/>
          <w:szCs w:val="24"/>
        </w:rPr>
        <w:t xml:space="preserve"> usage bureautique en R+2  sis à </w:t>
      </w:r>
      <w:r w:rsidR="0034743D">
        <w:rPr>
          <w:rFonts w:ascii="Times New Roman" w:hAnsi="Times New Roman" w:cs="Times New Roman"/>
          <w:color w:val="000000"/>
          <w:sz w:val="24"/>
          <w:szCs w:val="24"/>
        </w:rPr>
        <w:t xml:space="preserve">BORJ LOUZIR </w:t>
      </w:r>
      <w:r w:rsidRPr="007241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743D" w:rsidRPr="003474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phir</w:t>
      </w:r>
      <w:r w:rsidRPr="003474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B1627" w:rsidRPr="003474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édicale</w:t>
      </w:r>
      <w:r w:rsidR="00DB1627" w:rsidRPr="0072413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743D" w:rsidRPr="00724132" w:rsidRDefault="0034743D" w:rsidP="0034743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724132">
        <w:rPr>
          <w:rFonts w:ascii="Times New Roman" w:hAnsi="Times New Roman" w:cs="Times New Roman"/>
          <w:color w:val="000000"/>
          <w:sz w:val="24"/>
          <w:szCs w:val="24"/>
        </w:rPr>
        <w:t xml:space="preserve">Etude </w:t>
      </w:r>
      <w:r w:rsidR="00857B92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Pr="00724132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eux</w:t>
      </w:r>
      <w:r w:rsidRPr="00724132">
        <w:rPr>
          <w:rFonts w:ascii="Times New Roman" w:hAnsi="Times New Roman" w:cs="Times New Roman"/>
          <w:color w:val="000000"/>
          <w:sz w:val="24"/>
          <w:szCs w:val="24"/>
        </w:rPr>
        <w:t xml:space="preserve"> immeubl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724132">
        <w:rPr>
          <w:rFonts w:ascii="Times New Roman" w:hAnsi="Times New Roman" w:cs="Times New Roman"/>
          <w:color w:val="000000"/>
          <w:sz w:val="24"/>
          <w:szCs w:val="24"/>
        </w:rPr>
        <w:t xml:space="preserve"> à usage </w:t>
      </w:r>
      <w:r w:rsidRPr="003E7EAF">
        <w:rPr>
          <w:rFonts w:ascii="Times New Roman" w:hAnsi="Times New Roman" w:cs="Times New Roman"/>
          <w:color w:val="000000"/>
          <w:sz w:val="24"/>
          <w:szCs w:val="24"/>
        </w:rPr>
        <w:t>d’habitation</w:t>
      </w:r>
      <w:r w:rsidRPr="00724132">
        <w:rPr>
          <w:rFonts w:ascii="Times New Roman" w:hAnsi="Times New Roman" w:cs="Times New Roman"/>
          <w:color w:val="000000"/>
          <w:sz w:val="24"/>
          <w:szCs w:val="24"/>
        </w:rPr>
        <w:t xml:space="preserve"> en R+2  sis à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RJ LOUZIR </w:t>
      </w:r>
      <w:r w:rsidRPr="007241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74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phir 1et 2</w:t>
      </w:r>
      <w:r w:rsidR="000E78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E78D2" w:rsidRPr="00CA34A8" w:rsidRDefault="000E78D2" w:rsidP="000E78D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724132">
        <w:rPr>
          <w:rFonts w:ascii="Times New Roman" w:hAnsi="Times New Roman" w:cs="Times New Roman"/>
          <w:color w:val="000000"/>
          <w:sz w:val="24"/>
          <w:szCs w:val="24"/>
        </w:rPr>
        <w:t xml:space="preserve">Etude d’un immeuble à usag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ministratif </w:t>
      </w:r>
      <w:r w:rsidRPr="00724132">
        <w:rPr>
          <w:rFonts w:ascii="Times New Roman" w:hAnsi="Times New Roman" w:cs="Times New Roman"/>
          <w:color w:val="000000"/>
          <w:sz w:val="24"/>
          <w:szCs w:val="24"/>
        </w:rPr>
        <w:t xml:space="preserve"> en R+2  sis à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IR MCHERGA </w:t>
      </w:r>
      <w:r w:rsidRPr="007241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6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ndinor.</w:t>
      </w:r>
    </w:p>
    <w:p w:rsidR="00CA34A8" w:rsidRPr="00CA34A8" w:rsidRDefault="00437AB6" w:rsidP="00232AC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426" w:right="-143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tude d’un dossier d’exécution d’un immeuble </w:t>
      </w:r>
      <w:r w:rsidR="005277B9">
        <w:rPr>
          <w:rFonts w:ascii="Times New Roman" w:hAnsi="Times New Roman" w:cs="Times New Roman"/>
          <w:color w:val="000000"/>
          <w:sz w:val="24"/>
          <w:szCs w:val="24"/>
        </w:rPr>
        <w:t>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sage commerciale </w:t>
      </w:r>
      <w:r w:rsidRPr="00437A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="00B864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s </w:t>
      </w:r>
      <w:r w:rsidRPr="00437A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L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is </w:t>
      </w:r>
      <w:r w:rsidR="00232ACD" w:rsidRPr="003E7EAF">
        <w:rPr>
          <w:rFonts w:ascii="Times New Roman" w:hAnsi="Times New Roman" w:cs="Times New Roman"/>
          <w:color w:val="000000"/>
          <w:sz w:val="24"/>
          <w:szCs w:val="24"/>
        </w:rPr>
        <w:t>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AC </w:t>
      </w:r>
      <w:r w:rsidR="00DB1627">
        <w:rPr>
          <w:rFonts w:ascii="Times New Roman" w:hAnsi="Times New Roman" w:cs="Times New Roman"/>
          <w:color w:val="000000"/>
          <w:sz w:val="24"/>
          <w:szCs w:val="24"/>
        </w:rPr>
        <w:t>TUNIS.</w:t>
      </w:r>
    </w:p>
    <w:p w:rsidR="005277B9" w:rsidRDefault="005277B9" w:rsidP="00A1456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Etude d’un immeuble </w:t>
      </w:r>
      <w:r w:rsidR="00A14563" w:rsidRPr="003E7EA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 usage d’habitation en R+2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B864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tal</w:t>
      </w:r>
      <w:r w:rsidR="00A145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B864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  sis à LA SOUKRA.</w:t>
      </w:r>
    </w:p>
    <w:p w:rsidR="00784F74" w:rsidRDefault="00784F74" w:rsidP="00784F7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Etud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’une agence bancaire de la </w:t>
      </w:r>
      <w:r w:rsidRPr="00784F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nque d’habit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s à ZAGOUANE</w:t>
      </w:r>
    </w:p>
    <w:p w:rsidR="00F61676" w:rsidRDefault="00F61676" w:rsidP="00A1456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Etude </w:t>
      </w:r>
      <w:r>
        <w:rPr>
          <w:rFonts w:ascii="Times New Roman" w:hAnsi="Times New Roman" w:cs="Times New Roman"/>
          <w:color w:val="000000"/>
          <w:sz w:val="24"/>
          <w:szCs w:val="24"/>
        </w:rPr>
        <w:t>d’une</w:t>
      </w:r>
      <w:r w:rsidR="00A14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1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lle de danc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A145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GY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ox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is </w:t>
      </w:r>
      <w:r w:rsidR="00A14563" w:rsidRPr="003E7EAF">
        <w:rPr>
          <w:rFonts w:ascii="Times New Roman" w:hAnsi="Times New Roman" w:cs="Times New Roman"/>
          <w:color w:val="000000"/>
          <w:sz w:val="24"/>
          <w:szCs w:val="24"/>
        </w:rPr>
        <w:t>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563">
        <w:rPr>
          <w:rFonts w:ascii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NZEH</w:t>
      </w:r>
    </w:p>
    <w:p w:rsidR="00F61676" w:rsidRDefault="00F61676" w:rsidP="00A1456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Etude d’un immeuble </w:t>
      </w:r>
      <w:r w:rsidR="00A14563" w:rsidRPr="003E7EA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 usage d’habitation en R+2  </w:t>
      </w:r>
      <w:r w:rsidR="00A80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rah</w:t>
      </w:r>
      <w:r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 sis à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A14563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ER</w:t>
      </w:r>
    </w:p>
    <w:p w:rsidR="00A84878" w:rsidRPr="00A84878" w:rsidRDefault="00A84878" w:rsidP="00A8487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Etude d’un immeuble à usage d’habitation en R+2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YA</w:t>
      </w:r>
      <w:r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 sis à </w:t>
      </w:r>
      <w:r>
        <w:rPr>
          <w:rFonts w:ascii="Times New Roman" w:hAnsi="Times New Roman" w:cs="Times New Roman"/>
          <w:color w:val="000000"/>
          <w:sz w:val="24"/>
          <w:szCs w:val="24"/>
        </w:rPr>
        <w:t>LA SOUKRA</w:t>
      </w:r>
    </w:p>
    <w:p w:rsidR="00784F74" w:rsidRDefault="00F40562" w:rsidP="008E0F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Etude d’un immeuble </w:t>
      </w:r>
      <w:r w:rsidR="008E0FA7" w:rsidRPr="003E7EA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 usage </w:t>
      </w:r>
      <w:r>
        <w:rPr>
          <w:rFonts w:ascii="Times New Roman" w:hAnsi="Times New Roman" w:cs="Times New Roman"/>
          <w:color w:val="000000"/>
          <w:sz w:val="24"/>
          <w:szCs w:val="24"/>
        </w:rPr>
        <w:t>administration</w:t>
      </w:r>
      <w:r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 en R+2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io Maghreb</w:t>
      </w:r>
      <w:r w:rsidRPr="003E7EAF">
        <w:rPr>
          <w:rFonts w:ascii="Times New Roman" w:hAnsi="Times New Roman" w:cs="Times New Roman"/>
          <w:color w:val="000000"/>
          <w:sz w:val="24"/>
          <w:szCs w:val="24"/>
        </w:rPr>
        <w:t xml:space="preserve"> sis à </w:t>
      </w:r>
      <w:r>
        <w:rPr>
          <w:rFonts w:ascii="Times New Roman" w:hAnsi="Times New Roman" w:cs="Times New Roman"/>
          <w:color w:val="000000"/>
          <w:sz w:val="24"/>
          <w:szCs w:val="24"/>
        </w:rPr>
        <w:t>KRAM</w:t>
      </w:r>
    </w:p>
    <w:p w:rsidR="00091DA7" w:rsidRDefault="00091DA7" w:rsidP="0034670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091DA7">
        <w:rPr>
          <w:rFonts w:ascii="Times New Roman" w:hAnsi="Times New Roman" w:cs="Times New Roman"/>
          <w:color w:val="000000"/>
          <w:sz w:val="24"/>
          <w:szCs w:val="24"/>
        </w:rPr>
        <w:t xml:space="preserve">Etude d’un immeuble à usage administratif  en R+4  </w:t>
      </w:r>
      <w:r w:rsidR="003467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Pr="00091D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ra</w:t>
      </w:r>
      <w:r w:rsidRPr="00091DA7">
        <w:rPr>
          <w:rFonts w:ascii="Times New Roman" w:hAnsi="Times New Roman" w:cs="Times New Roman"/>
          <w:color w:val="000000"/>
          <w:sz w:val="24"/>
          <w:szCs w:val="24"/>
        </w:rPr>
        <w:t xml:space="preserve">  sis à NA</w:t>
      </w:r>
      <w:r w:rsidR="00A14563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91DA7">
        <w:rPr>
          <w:rFonts w:ascii="Times New Roman" w:hAnsi="Times New Roman" w:cs="Times New Roman"/>
          <w:color w:val="000000"/>
          <w:sz w:val="24"/>
          <w:szCs w:val="24"/>
        </w:rPr>
        <w:t>ER.</w:t>
      </w:r>
    </w:p>
    <w:p w:rsidR="00FA7F6A" w:rsidRPr="00FA7F6A" w:rsidRDefault="00091DA7" w:rsidP="00FA7F6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724132">
        <w:rPr>
          <w:rFonts w:ascii="Times New Roman" w:hAnsi="Times New Roman" w:cs="Times New Roman"/>
          <w:color w:val="000000"/>
          <w:sz w:val="24"/>
          <w:szCs w:val="24"/>
        </w:rPr>
        <w:t xml:space="preserve">Etude d’un immeuble à usag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reautique </w:t>
      </w:r>
      <w:r w:rsidRPr="00724132">
        <w:rPr>
          <w:rFonts w:ascii="Times New Roman" w:hAnsi="Times New Roman" w:cs="Times New Roman"/>
          <w:color w:val="000000"/>
          <w:sz w:val="24"/>
          <w:szCs w:val="24"/>
        </w:rPr>
        <w:t>en R+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="003467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5200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obat</w:t>
      </w:r>
      <w:r w:rsidRPr="00724132">
        <w:rPr>
          <w:rFonts w:ascii="Times New Roman" w:hAnsi="Times New Roman" w:cs="Times New Roman"/>
          <w:color w:val="000000"/>
          <w:sz w:val="24"/>
          <w:szCs w:val="24"/>
        </w:rPr>
        <w:t xml:space="preserve">  sis à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a SOUKRA  </w:t>
      </w:r>
      <w:r w:rsidRPr="007241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32D5" w:rsidRDefault="008432D5" w:rsidP="008432D5">
      <w:pPr>
        <w:pStyle w:val="Paragraphedeliste"/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8432D5" w:rsidRDefault="004C17BC" w:rsidP="008432D5">
      <w:pPr>
        <w:pStyle w:val="Paragraphedeliste"/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fr-FR"/>
        </w:rPr>
        <w:pict>
          <v:roundrect id="_x0000_s1029" style="position:absolute;left:0;text-align:left;margin-left:-3.15pt;margin-top:1.5pt;width:381.75pt;height:38.25pt;z-index:251660288" arcsize="10923f">
            <v:shadow on="t"/>
            <v:textbox style="mso-next-textbox:#_x0000_s1029">
              <w:txbxContent>
                <w:p w:rsidR="00784F74" w:rsidRDefault="00784F74" w:rsidP="008432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2011-2014 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Cs w:val="24"/>
                    </w:rPr>
                    <w:t>FELUIDELEC</w:t>
                  </w:r>
                  <w:r w:rsidRPr="00F62C7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Cs w:val="24"/>
                    </w:rPr>
                    <w:t xml:space="preserve"> </w:t>
                  </w:r>
                </w:p>
                <w:p w:rsidR="00784F74" w:rsidRPr="00ED65C4" w:rsidRDefault="00784F74" w:rsidP="008432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D65C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(Bureau d’étude en fluide, électricité de bâtiment et sécurité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incendie </w:t>
                  </w:r>
                  <w:r w:rsidRPr="00ED65C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incendie)</w:t>
                  </w:r>
                </w:p>
                <w:p w:rsidR="00784F74" w:rsidRDefault="00784F74" w:rsidP="008432D5"/>
              </w:txbxContent>
            </v:textbox>
          </v:roundrect>
        </w:pict>
      </w:r>
    </w:p>
    <w:p w:rsidR="008432D5" w:rsidRDefault="004C17BC" w:rsidP="008432D5">
      <w:pPr>
        <w:pStyle w:val="Paragraphedeliste"/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fr-FR"/>
        </w:rPr>
        <w:pict>
          <v:shape id="_x0000_s1033" type="#_x0000_t32" style="position:absolute;left:0;text-align:left;margin-left:378.6pt;margin-top:3pt;width:154.5pt;height:.05pt;z-index:251664384" o:connectortype="straight">
            <v:shadow on="t"/>
          </v:shape>
        </w:pict>
      </w:r>
    </w:p>
    <w:p w:rsidR="00DC584F" w:rsidRDefault="00DC584F" w:rsidP="00DC584F">
      <w:pPr>
        <w:pStyle w:val="Paragraphedeliste"/>
        <w:tabs>
          <w:tab w:val="left" w:pos="426"/>
        </w:tabs>
        <w:autoSpaceDE w:val="0"/>
        <w:autoSpaceDN w:val="0"/>
        <w:adjustRightInd w:val="0"/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5A7939" w:rsidRDefault="005A7939" w:rsidP="005A7939">
      <w:pPr>
        <w:pStyle w:val="Paragraphedeliste"/>
        <w:tabs>
          <w:tab w:val="left" w:pos="426"/>
        </w:tabs>
        <w:autoSpaceDE w:val="0"/>
        <w:autoSpaceDN w:val="0"/>
        <w:adjustRightInd w:val="0"/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D6731A" w:rsidRPr="009A6133" w:rsidRDefault="00D6731A" w:rsidP="00ED65C4">
      <w:pPr>
        <w:pStyle w:val="Paragraphedeliste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A6133">
        <w:rPr>
          <w:rFonts w:ascii="Times New Roman" w:hAnsi="Times New Roman" w:cs="Times New Roman"/>
          <w:color w:val="000000"/>
          <w:sz w:val="24"/>
          <w:szCs w:val="24"/>
        </w:rPr>
        <w:t xml:space="preserve">Etude et suivi des projets en électricité des bâtiments des centres </w:t>
      </w:r>
      <w:r w:rsidR="00ED65C4" w:rsidRPr="009A6133">
        <w:rPr>
          <w:rFonts w:ascii="Times New Roman" w:hAnsi="Times New Roman" w:cs="Times New Roman"/>
          <w:color w:val="000000"/>
          <w:sz w:val="24"/>
          <w:szCs w:val="24"/>
        </w:rPr>
        <w:t>commerciaux,</w:t>
      </w:r>
      <w:r w:rsidR="00ED65C4">
        <w:rPr>
          <w:rFonts w:ascii="Times New Roman" w:hAnsi="Times New Roman" w:cs="Times New Roman"/>
          <w:color w:val="000000"/>
          <w:sz w:val="24"/>
          <w:szCs w:val="24"/>
        </w:rPr>
        <w:t xml:space="preserve"> des </w:t>
      </w:r>
      <w:r w:rsidRPr="009A61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45EB" w:rsidRPr="009A6133">
        <w:rPr>
          <w:rFonts w:ascii="Times New Roman" w:hAnsi="Times New Roman" w:cs="Times New Roman"/>
          <w:color w:val="000000"/>
          <w:sz w:val="24"/>
          <w:szCs w:val="24"/>
        </w:rPr>
        <w:t xml:space="preserve">immeubles </w:t>
      </w:r>
    </w:p>
    <w:p w:rsidR="00D6731A" w:rsidRDefault="00DC681F" w:rsidP="00ED65C4">
      <w:pPr>
        <w:tabs>
          <w:tab w:val="left" w:pos="426"/>
        </w:tabs>
        <w:autoSpaceDE w:val="0"/>
        <w:autoSpaceDN w:val="0"/>
        <w:adjustRightInd w:val="0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65C4">
        <w:rPr>
          <w:rFonts w:ascii="Times New Roman" w:hAnsi="Times New Roman" w:cs="Times New Roman"/>
          <w:color w:val="000000"/>
          <w:sz w:val="24"/>
          <w:szCs w:val="24"/>
        </w:rPr>
        <w:t xml:space="preserve">    D’habitation, </w:t>
      </w:r>
      <w:r w:rsidR="00ED65C4" w:rsidRPr="009A6133">
        <w:rPr>
          <w:rFonts w:ascii="Times New Roman" w:hAnsi="Times New Roman" w:cs="Times New Roman"/>
          <w:color w:val="000000"/>
          <w:sz w:val="24"/>
          <w:szCs w:val="24"/>
        </w:rPr>
        <w:t>hôtels, usines, hôpitaux, bureaux</w:t>
      </w:r>
      <w:r w:rsidR="00ED65C4">
        <w:rPr>
          <w:rFonts w:ascii="Times New Roman" w:hAnsi="Times New Roman" w:cs="Times New Roman"/>
          <w:color w:val="000000"/>
          <w:sz w:val="24"/>
          <w:szCs w:val="24"/>
        </w:rPr>
        <w:t xml:space="preserve"> et  des villas.</w:t>
      </w:r>
    </w:p>
    <w:p w:rsidR="009A6133" w:rsidRDefault="00CF45EB" w:rsidP="00887878">
      <w:pPr>
        <w:pStyle w:val="Paragraphedeliste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A6133">
        <w:rPr>
          <w:rFonts w:ascii="Times New Roman" w:hAnsi="Times New Roman" w:cs="Times New Roman"/>
          <w:color w:val="000000"/>
          <w:sz w:val="24"/>
          <w:szCs w:val="24"/>
        </w:rPr>
        <w:t>Etude et suivi des projets en co</w:t>
      </w:r>
      <w:r w:rsidR="00ED65C4">
        <w:rPr>
          <w:rFonts w:ascii="Times New Roman" w:hAnsi="Times New Roman" w:cs="Times New Roman"/>
          <w:color w:val="000000"/>
          <w:sz w:val="24"/>
          <w:szCs w:val="24"/>
        </w:rPr>
        <w:t>urant faible (télédistribution,</w:t>
      </w:r>
      <w:r w:rsidR="00ED65C4" w:rsidRPr="009A61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7878">
        <w:rPr>
          <w:rFonts w:ascii="Times New Roman" w:hAnsi="Times New Roman" w:cs="Times New Roman"/>
          <w:color w:val="000000"/>
          <w:sz w:val="24"/>
          <w:szCs w:val="24"/>
        </w:rPr>
        <w:t xml:space="preserve">vidéo </w:t>
      </w:r>
      <w:r w:rsidRPr="009A613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887878" w:rsidRPr="009A6133">
        <w:rPr>
          <w:rFonts w:ascii="Times New Roman" w:hAnsi="Times New Roman" w:cs="Times New Roman"/>
          <w:color w:val="000000"/>
          <w:sz w:val="24"/>
          <w:szCs w:val="24"/>
        </w:rPr>
        <w:t>surveillance,</w:t>
      </w:r>
      <w:r w:rsidRPr="009A6133">
        <w:rPr>
          <w:rFonts w:ascii="Times New Roman" w:hAnsi="Times New Roman" w:cs="Times New Roman"/>
          <w:color w:val="000000"/>
          <w:sz w:val="24"/>
          <w:szCs w:val="24"/>
        </w:rPr>
        <w:t xml:space="preserve"> sécurité incendie, </w:t>
      </w:r>
      <w:r w:rsidR="009A6133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CF45EB" w:rsidRDefault="009A6133" w:rsidP="00ED65C4">
      <w:pPr>
        <w:pStyle w:val="Paragraphedeliste"/>
        <w:tabs>
          <w:tab w:val="left" w:pos="426"/>
        </w:tabs>
        <w:autoSpaceDE w:val="0"/>
        <w:autoSpaceDN w:val="0"/>
        <w:adjustRightInd w:val="0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87878">
        <w:rPr>
          <w:rFonts w:ascii="Times New Roman" w:hAnsi="Times New Roman" w:cs="Times New Roman"/>
          <w:color w:val="000000"/>
          <w:sz w:val="24"/>
          <w:szCs w:val="24"/>
        </w:rPr>
        <w:t>Sonorisation, contrôle</w:t>
      </w:r>
      <w:r w:rsidR="00ED65C4">
        <w:rPr>
          <w:rFonts w:ascii="Times New Roman" w:hAnsi="Times New Roman" w:cs="Times New Roman"/>
          <w:color w:val="000000"/>
          <w:sz w:val="24"/>
          <w:szCs w:val="24"/>
        </w:rPr>
        <w:t xml:space="preserve"> d’accès</w:t>
      </w:r>
      <w:r w:rsidR="00887878">
        <w:rPr>
          <w:rFonts w:ascii="Times New Roman" w:hAnsi="Times New Roman" w:cs="Times New Roman"/>
          <w:color w:val="000000"/>
          <w:sz w:val="24"/>
          <w:szCs w:val="24"/>
        </w:rPr>
        <w:t xml:space="preserve"> et </w:t>
      </w:r>
      <w:r w:rsidR="00CF45EB" w:rsidRPr="009A6133">
        <w:rPr>
          <w:rFonts w:ascii="Times New Roman" w:hAnsi="Times New Roman" w:cs="Times New Roman"/>
          <w:color w:val="000000"/>
          <w:sz w:val="24"/>
          <w:szCs w:val="24"/>
        </w:rPr>
        <w:t>vidéo- phone)</w:t>
      </w:r>
    </w:p>
    <w:p w:rsidR="00784F74" w:rsidRPr="009A6133" w:rsidRDefault="00784F74" w:rsidP="00ED65C4">
      <w:pPr>
        <w:pStyle w:val="Paragraphedeliste"/>
        <w:tabs>
          <w:tab w:val="left" w:pos="426"/>
        </w:tabs>
        <w:autoSpaceDE w:val="0"/>
        <w:autoSpaceDN w:val="0"/>
        <w:adjustRightInd w:val="0"/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D6731A" w:rsidRDefault="00CF45EB" w:rsidP="000B09CE">
      <w:pPr>
        <w:autoSpaceDE w:val="0"/>
        <w:autoSpaceDN w:val="0"/>
        <w:adjustRightInd w:val="0"/>
        <w:ind w:left="-142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45E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6731A" w:rsidRPr="00CF45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jets réalisés :</w:t>
      </w:r>
    </w:p>
    <w:p w:rsidR="005A7939" w:rsidRDefault="005A7939" w:rsidP="00CF45EB">
      <w:pPr>
        <w:autoSpaceDE w:val="0"/>
        <w:autoSpaceDN w:val="0"/>
        <w:adjustRightInd w:val="0"/>
        <w:ind w:left="-14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6361" w:rsidRPr="00DC584F" w:rsidRDefault="00D6731A" w:rsidP="009F689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C584F">
        <w:rPr>
          <w:rFonts w:ascii="Times New Roman" w:hAnsi="Times New Roman" w:cs="Times New Roman"/>
          <w:color w:val="000000"/>
          <w:sz w:val="24"/>
          <w:szCs w:val="24"/>
        </w:rPr>
        <w:t xml:space="preserve">Réaménagement </w:t>
      </w:r>
      <w:r w:rsidRPr="00C23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Hôtel Palm Beach</w:t>
      </w:r>
      <w:r w:rsidRPr="00DC58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3246">
        <w:rPr>
          <w:rFonts w:ascii="Times New Roman" w:hAnsi="Times New Roman" w:cs="Times New Roman"/>
          <w:color w:val="000000"/>
          <w:sz w:val="24"/>
          <w:szCs w:val="24"/>
        </w:rPr>
        <w:t xml:space="preserve">sis </w:t>
      </w:r>
      <w:r w:rsidR="009F689A" w:rsidRPr="003E7EA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DC58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689A">
        <w:rPr>
          <w:rFonts w:ascii="Times New Roman" w:hAnsi="Times New Roman" w:cs="Times New Roman"/>
          <w:color w:val="000000"/>
          <w:sz w:val="24"/>
          <w:szCs w:val="24"/>
        </w:rPr>
        <w:t>HAMMAMET</w:t>
      </w:r>
    </w:p>
    <w:p w:rsidR="00D6731A" w:rsidRPr="00C23246" w:rsidRDefault="00EA14CD" w:rsidP="009F689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C23246">
        <w:rPr>
          <w:rFonts w:ascii="Times New Roman" w:hAnsi="Times New Roman" w:cs="Times New Roman"/>
          <w:color w:val="000000"/>
          <w:sz w:val="24"/>
          <w:szCs w:val="24"/>
        </w:rPr>
        <w:t xml:space="preserve">Etude </w:t>
      </w:r>
      <w:r w:rsidR="00A35FA3" w:rsidRPr="00C23246">
        <w:rPr>
          <w:rFonts w:ascii="Times New Roman" w:hAnsi="Times New Roman" w:cs="Times New Roman"/>
          <w:color w:val="000000"/>
          <w:sz w:val="24"/>
          <w:szCs w:val="24"/>
        </w:rPr>
        <w:t>d’un i</w:t>
      </w:r>
      <w:r w:rsidRPr="00C23246">
        <w:rPr>
          <w:rFonts w:ascii="Times New Roman" w:hAnsi="Times New Roman" w:cs="Times New Roman"/>
          <w:color w:val="000000"/>
          <w:sz w:val="24"/>
          <w:szCs w:val="24"/>
        </w:rPr>
        <w:t xml:space="preserve">mmeuble </w:t>
      </w:r>
      <w:r w:rsidR="009F689A" w:rsidRPr="003E7EA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B86464">
        <w:rPr>
          <w:rFonts w:ascii="Times New Roman" w:hAnsi="Times New Roman" w:cs="Times New Roman"/>
          <w:color w:val="000000"/>
          <w:sz w:val="24"/>
          <w:szCs w:val="24"/>
        </w:rPr>
        <w:t xml:space="preserve"> usage </w:t>
      </w:r>
      <w:r w:rsidR="00D6731A" w:rsidRPr="00C23246">
        <w:rPr>
          <w:rFonts w:ascii="Times New Roman" w:hAnsi="Times New Roman" w:cs="Times New Roman"/>
          <w:color w:val="000000"/>
          <w:sz w:val="24"/>
          <w:szCs w:val="24"/>
        </w:rPr>
        <w:t xml:space="preserve">d’habitation </w:t>
      </w:r>
      <w:r w:rsidR="00D6731A" w:rsidRPr="00B864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 Rose immobilière</w:t>
      </w:r>
      <w:r w:rsidR="00B86464">
        <w:rPr>
          <w:rFonts w:ascii="Times New Roman" w:hAnsi="Times New Roman" w:cs="Times New Roman"/>
          <w:color w:val="000000"/>
          <w:sz w:val="24"/>
          <w:szCs w:val="24"/>
        </w:rPr>
        <w:t xml:space="preserve"> sis </w:t>
      </w:r>
      <w:r w:rsidR="009F689A" w:rsidRPr="003E7EA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B86464">
        <w:rPr>
          <w:rFonts w:ascii="Times New Roman" w:hAnsi="Times New Roman" w:cs="Times New Roman"/>
          <w:color w:val="000000"/>
          <w:sz w:val="24"/>
          <w:szCs w:val="24"/>
        </w:rPr>
        <w:t xml:space="preserve"> cite NA</w:t>
      </w:r>
      <w:r w:rsidR="009F689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B86464">
        <w:rPr>
          <w:rFonts w:ascii="Times New Roman" w:hAnsi="Times New Roman" w:cs="Times New Roman"/>
          <w:color w:val="000000"/>
          <w:sz w:val="24"/>
          <w:szCs w:val="24"/>
        </w:rPr>
        <w:t>ER</w:t>
      </w:r>
    </w:p>
    <w:p w:rsidR="00D6731A" w:rsidRPr="00C23246" w:rsidRDefault="00EA14CD" w:rsidP="00DA196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C23246">
        <w:rPr>
          <w:rFonts w:ascii="Times New Roman" w:hAnsi="Times New Roman" w:cs="Times New Roman"/>
          <w:color w:val="000000"/>
          <w:sz w:val="24"/>
          <w:szCs w:val="24"/>
        </w:rPr>
        <w:t>Etude</w:t>
      </w:r>
      <w:r w:rsidR="00A35FA3" w:rsidRPr="00C23246">
        <w:rPr>
          <w:rFonts w:ascii="Times New Roman" w:hAnsi="Times New Roman" w:cs="Times New Roman"/>
          <w:color w:val="000000"/>
          <w:sz w:val="24"/>
          <w:szCs w:val="24"/>
        </w:rPr>
        <w:t xml:space="preserve"> d’un</w:t>
      </w:r>
      <w:r w:rsidRPr="00C232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5FA3" w:rsidRPr="00C2324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23246">
        <w:rPr>
          <w:rFonts w:ascii="Times New Roman" w:hAnsi="Times New Roman" w:cs="Times New Roman"/>
          <w:color w:val="000000"/>
          <w:sz w:val="24"/>
          <w:szCs w:val="24"/>
        </w:rPr>
        <w:t xml:space="preserve">mmeuble </w:t>
      </w:r>
      <w:r w:rsidR="009F689A" w:rsidRPr="003E7EA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B86464">
        <w:rPr>
          <w:rFonts w:ascii="Times New Roman" w:hAnsi="Times New Roman" w:cs="Times New Roman"/>
          <w:color w:val="000000"/>
          <w:sz w:val="24"/>
          <w:szCs w:val="24"/>
        </w:rPr>
        <w:t xml:space="preserve"> usage </w:t>
      </w:r>
      <w:r w:rsidR="00D6731A" w:rsidRPr="00C23246">
        <w:rPr>
          <w:rFonts w:ascii="Times New Roman" w:hAnsi="Times New Roman" w:cs="Times New Roman"/>
          <w:color w:val="000000"/>
          <w:sz w:val="24"/>
          <w:szCs w:val="24"/>
        </w:rPr>
        <w:t xml:space="preserve">d’habitation </w:t>
      </w:r>
      <w:r w:rsidR="00D6731A" w:rsidRPr="00B864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ianon</w:t>
      </w:r>
      <w:r w:rsidR="00D6731A" w:rsidRPr="00C232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6361" w:rsidRPr="00C23246">
        <w:rPr>
          <w:rFonts w:ascii="Times New Roman" w:hAnsi="Times New Roman" w:cs="Times New Roman"/>
          <w:color w:val="000000"/>
          <w:sz w:val="24"/>
          <w:szCs w:val="24"/>
        </w:rPr>
        <w:t xml:space="preserve">sis </w:t>
      </w:r>
      <w:r w:rsidR="00B86464" w:rsidRPr="00C23246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016361" w:rsidRPr="00C23246"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="00DA196A">
        <w:rPr>
          <w:rFonts w:ascii="Times New Roman" w:hAnsi="Times New Roman" w:cs="Times New Roman"/>
          <w:color w:val="000000"/>
          <w:sz w:val="24"/>
          <w:szCs w:val="24"/>
        </w:rPr>
        <w:t>ACER</w:t>
      </w:r>
    </w:p>
    <w:p w:rsidR="00D6731A" w:rsidRPr="00C23246" w:rsidRDefault="00EA14CD" w:rsidP="009F689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C23246">
        <w:rPr>
          <w:rFonts w:ascii="Times New Roman" w:hAnsi="Times New Roman" w:cs="Times New Roman"/>
          <w:color w:val="000000"/>
          <w:sz w:val="24"/>
          <w:szCs w:val="24"/>
        </w:rPr>
        <w:t xml:space="preserve">Etude </w:t>
      </w:r>
      <w:r w:rsidR="00A35FA3" w:rsidRPr="00C23246">
        <w:rPr>
          <w:rFonts w:ascii="Times New Roman" w:hAnsi="Times New Roman" w:cs="Times New Roman"/>
          <w:color w:val="000000"/>
          <w:sz w:val="24"/>
          <w:szCs w:val="24"/>
        </w:rPr>
        <w:t>d’un i</w:t>
      </w:r>
      <w:r w:rsidRPr="00C23246">
        <w:rPr>
          <w:rFonts w:ascii="Times New Roman" w:hAnsi="Times New Roman" w:cs="Times New Roman"/>
          <w:color w:val="000000"/>
          <w:sz w:val="24"/>
          <w:szCs w:val="24"/>
        </w:rPr>
        <w:t xml:space="preserve">mmeuble </w:t>
      </w:r>
      <w:r w:rsidR="009F689A" w:rsidRPr="003E7EA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B86464">
        <w:rPr>
          <w:rFonts w:ascii="Times New Roman" w:hAnsi="Times New Roman" w:cs="Times New Roman"/>
          <w:color w:val="000000"/>
          <w:sz w:val="24"/>
          <w:szCs w:val="24"/>
        </w:rPr>
        <w:t xml:space="preserve"> usage </w:t>
      </w:r>
      <w:r w:rsidR="009F689A">
        <w:rPr>
          <w:rFonts w:ascii="Times New Roman" w:hAnsi="Times New Roman" w:cs="Times New Roman"/>
          <w:color w:val="000000"/>
          <w:sz w:val="24"/>
          <w:szCs w:val="24"/>
        </w:rPr>
        <w:t xml:space="preserve">d’habitation </w:t>
      </w:r>
      <w:r w:rsidR="00D6731A" w:rsidRPr="00B864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hénicia</w:t>
      </w:r>
      <w:r w:rsidR="00D6731A" w:rsidRPr="00C232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6361" w:rsidRPr="00C23246">
        <w:rPr>
          <w:rFonts w:ascii="Times New Roman" w:hAnsi="Times New Roman" w:cs="Times New Roman"/>
          <w:color w:val="000000"/>
          <w:sz w:val="24"/>
          <w:szCs w:val="24"/>
        </w:rPr>
        <w:t xml:space="preserve">sis </w:t>
      </w:r>
      <w:r w:rsidR="00B86464" w:rsidRPr="00C23246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D6731A" w:rsidRPr="00C23246">
        <w:rPr>
          <w:rFonts w:ascii="Times New Roman" w:hAnsi="Times New Roman" w:cs="Times New Roman"/>
          <w:color w:val="000000"/>
          <w:sz w:val="24"/>
          <w:szCs w:val="24"/>
        </w:rPr>
        <w:t xml:space="preserve"> El-Mourouj 6</w:t>
      </w:r>
    </w:p>
    <w:p w:rsidR="00D6731A" w:rsidRPr="00C23246" w:rsidRDefault="00EA14CD" w:rsidP="009F689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C23246">
        <w:rPr>
          <w:rFonts w:ascii="Times New Roman" w:hAnsi="Times New Roman" w:cs="Times New Roman"/>
          <w:color w:val="000000"/>
          <w:sz w:val="24"/>
          <w:szCs w:val="24"/>
        </w:rPr>
        <w:t xml:space="preserve">Etude </w:t>
      </w:r>
      <w:r w:rsidR="00A35FA3" w:rsidRPr="00C23246">
        <w:rPr>
          <w:rFonts w:ascii="Times New Roman" w:hAnsi="Times New Roman" w:cs="Times New Roman"/>
          <w:color w:val="000000"/>
          <w:sz w:val="24"/>
          <w:szCs w:val="24"/>
        </w:rPr>
        <w:t>d’un i</w:t>
      </w:r>
      <w:r w:rsidRPr="00C23246">
        <w:rPr>
          <w:rFonts w:ascii="Times New Roman" w:hAnsi="Times New Roman" w:cs="Times New Roman"/>
          <w:color w:val="000000"/>
          <w:sz w:val="24"/>
          <w:szCs w:val="24"/>
        </w:rPr>
        <w:t xml:space="preserve">mmeuble </w:t>
      </w:r>
      <w:r w:rsidR="00B86464">
        <w:rPr>
          <w:rFonts w:ascii="Times New Roman" w:hAnsi="Times New Roman" w:cs="Times New Roman"/>
          <w:color w:val="000000"/>
          <w:sz w:val="24"/>
          <w:szCs w:val="24"/>
        </w:rPr>
        <w:t xml:space="preserve">à usage </w:t>
      </w:r>
      <w:r w:rsidR="00D6731A" w:rsidRPr="00C23246">
        <w:rPr>
          <w:rFonts w:ascii="Times New Roman" w:hAnsi="Times New Roman" w:cs="Times New Roman"/>
          <w:color w:val="000000"/>
          <w:sz w:val="24"/>
          <w:szCs w:val="24"/>
        </w:rPr>
        <w:t xml:space="preserve">d’habitation </w:t>
      </w:r>
      <w:r w:rsidR="00D6731A" w:rsidRPr="00B864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-Ekama</w:t>
      </w:r>
      <w:r w:rsidR="00D6731A" w:rsidRPr="00C232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6361" w:rsidRPr="00C23246">
        <w:rPr>
          <w:rFonts w:ascii="Times New Roman" w:hAnsi="Times New Roman" w:cs="Times New Roman"/>
          <w:color w:val="000000"/>
          <w:sz w:val="24"/>
          <w:szCs w:val="24"/>
        </w:rPr>
        <w:t xml:space="preserve">sis </w:t>
      </w:r>
      <w:r w:rsidR="009F689A" w:rsidRPr="003E7EA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D6731A" w:rsidRPr="00C23246">
        <w:rPr>
          <w:rFonts w:ascii="Times New Roman" w:hAnsi="Times New Roman" w:cs="Times New Roman"/>
          <w:color w:val="000000"/>
          <w:sz w:val="24"/>
          <w:szCs w:val="24"/>
        </w:rPr>
        <w:t xml:space="preserve"> El- Mourouj 6</w:t>
      </w:r>
    </w:p>
    <w:p w:rsidR="00D6731A" w:rsidRPr="00C23246" w:rsidRDefault="00EA14CD" w:rsidP="00DA196A">
      <w:pPr>
        <w:pStyle w:val="Paragraphedeliste"/>
        <w:numPr>
          <w:ilvl w:val="0"/>
          <w:numId w:val="7"/>
        </w:numPr>
        <w:tabs>
          <w:tab w:val="left" w:pos="6525"/>
        </w:tabs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C23246">
        <w:rPr>
          <w:rFonts w:ascii="Times New Roman" w:hAnsi="Times New Roman" w:cs="Times New Roman"/>
          <w:color w:val="000000"/>
          <w:sz w:val="24"/>
          <w:szCs w:val="24"/>
        </w:rPr>
        <w:t>Etude</w:t>
      </w:r>
      <w:r w:rsidR="00A35FA3" w:rsidRPr="00C23246">
        <w:rPr>
          <w:rFonts w:ascii="Times New Roman" w:hAnsi="Times New Roman" w:cs="Times New Roman"/>
          <w:color w:val="000000"/>
          <w:sz w:val="24"/>
          <w:szCs w:val="24"/>
        </w:rPr>
        <w:t xml:space="preserve"> d’un</w:t>
      </w:r>
      <w:r w:rsidRPr="00C232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5FA3" w:rsidRPr="00C2324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23246">
        <w:rPr>
          <w:rFonts w:ascii="Times New Roman" w:hAnsi="Times New Roman" w:cs="Times New Roman"/>
          <w:color w:val="000000"/>
          <w:sz w:val="24"/>
          <w:szCs w:val="24"/>
        </w:rPr>
        <w:t xml:space="preserve">mmeuble </w:t>
      </w:r>
      <w:r w:rsidR="00B86464">
        <w:rPr>
          <w:rFonts w:ascii="Times New Roman" w:hAnsi="Times New Roman" w:cs="Times New Roman"/>
          <w:color w:val="000000"/>
          <w:sz w:val="24"/>
          <w:szCs w:val="24"/>
        </w:rPr>
        <w:t xml:space="preserve">à usage </w:t>
      </w:r>
      <w:r w:rsidR="00D6731A" w:rsidRPr="00C23246">
        <w:rPr>
          <w:rFonts w:ascii="Times New Roman" w:hAnsi="Times New Roman" w:cs="Times New Roman"/>
          <w:color w:val="000000"/>
          <w:sz w:val="24"/>
          <w:szCs w:val="24"/>
        </w:rPr>
        <w:t xml:space="preserve">d’habitation </w:t>
      </w:r>
      <w:r w:rsidR="00D6731A" w:rsidRPr="00B864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p Hergla</w:t>
      </w:r>
      <w:r w:rsidR="00016361" w:rsidRPr="00C23246">
        <w:rPr>
          <w:rFonts w:ascii="Times New Roman" w:hAnsi="Times New Roman" w:cs="Times New Roman"/>
          <w:color w:val="000000"/>
          <w:sz w:val="24"/>
          <w:szCs w:val="24"/>
        </w:rPr>
        <w:t xml:space="preserve"> sis </w:t>
      </w:r>
      <w:r w:rsidR="00B86464" w:rsidRPr="00C23246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016361" w:rsidRPr="00C232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731A" w:rsidRPr="00C23246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DA196A">
        <w:rPr>
          <w:rFonts w:ascii="Times New Roman" w:hAnsi="Times New Roman" w:cs="Times New Roman"/>
          <w:color w:val="000000"/>
          <w:sz w:val="24"/>
          <w:szCs w:val="24"/>
        </w:rPr>
        <w:t>OUSSE</w:t>
      </w:r>
      <w:r w:rsidR="00016361" w:rsidRPr="00C2324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6731A" w:rsidRPr="00B86464" w:rsidRDefault="00EA14CD" w:rsidP="00DA196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Etude </w:t>
      </w:r>
      <w:r w:rsidR="00A35FA3" w:rsidRPr="00B86464">
        <w:rPr>
          <w:rFonts w:ascii="Times New Roman" w:hAnsi="Times New Roman" w:cs="Times New Roman"/>
          <w:color w:val="000000"/>
          <w:sz w:val="24"/>
          <w:szCs w:val="24"/>
        </w:rPr>
        <w:t>d’un i</w:t>
      </w:r>
      <w:r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mmeuble </w:t>
      </w:r>
      <w:r w:rsidR="009F689A" w:rsidRPr="003E7EA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976F38">
        <w:rPr>
          <w:rFonts w:ascii="Times New Roman" w:hAnsi="Times New Roman" w:cs="Times New Roman"/>
          <w:color w:val="000000"/>
          <w:sz w:val="24"/>
          <w:szCs w:val="24"/>
        </w:rPr>
        <w:t xml:space="preserve"> usage </w:t>
      </w:r>
      <w:r w:rsidR="00D6731A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d’habitation </w:t>
      </w:r>
      <w:r w:rsidR="00D6731A" w:rsidRPr="00976F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ndana</w:t>
      </w:r>
      <w:r w:rsidR="00D6731A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16361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sis </w:t>
      </w:r>
      <w:r w:rsidR="00976F38" w:rsidRPr="00B86464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D6731A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196A">
        <w:rPr>
          <w:rFonts w:ascii="Times New Roman" w:hAnsi="Times New Roman" w:cs="Times New Roman"/>
          <w:color w:val="000000"/>
          <w:sz w:val="24"/>
          <w:szCs w:val="24"/>
        </w:rPr>
        <w:t>ABEL</w:t>
      </w:r>
    </w:p>
    <w:p w:rsidR="00D6731A" w:rsidRPr="00B86464" w:rsidRDefault="00EA14CD" w:rsidP="00DA196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B86464">
        <w:rPr>
          <w:rFonts w:ascii="Times New Roman" w:hAnsi="Times New Roman" w:cs="Times New Roman"/>
          <w:color w:val="000000"/>
          <w:sz w:val="24"/>
          <w:szCs w:val="24"/>
        </w:rPr>
        <w:t>Etude</w:t>
      </w:r>
      <w:r w:rsidR="00A35FA3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d’un</w:t>
      </w:r>
      <w:r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5FA3" w:rsidRPr="00B8646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mmeuble </w:t>
      </w:r>
      <w:r w:rsidR="009F689A" w:rsidRPr="003E7EA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976F38">
        <w:rPr>
          <w:rFonts w:ascii="Times New Roman" w:hAnsi="Times New Roman" w:cs="Times New Roman"/>
          <w:color w:val="000000"/>
          <w:sz w:val="24"/>
          <w:szCs w:val="24"/>
        </w:rPr>
        <w:t xml:space="preserve"> usage </w:t>
      </w:r>
      <w:r w:rsidRPr="00B86464">
        <w:rPr>
          <w:rFonts w:ascii="Times New Roman" w:hAnsi="Times New Roman" w:cs="Times New Roman"/>
          <w:color w:val="000000"/>
          <w:sz w:val="24"/>
          <w:szCs w:val="24"/>
        </w:rPr>
        <w:t>d’habitation</w:t>
      </w:r>
      <w:r w:rsidR="00016361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6361" w:rsidRPr="00F552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es </w:t>
      </w:r>
      <w:r w:rsidRPr="00F552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hâteaux </w:t>
      </w:r>
      <w:r w:rsidR="00016361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sis </w:t>
      </w:r>
      <w:r w:rsidRPr="00B86464">
        <w:rPr>
          <w:rFonts w:ascii="Times New Roman" w:hAnsi="Times New Roman" w:cs="Times New Roman"/>
          <w:color w:val="000000"/>
          <w:sz w:val="24"/>
          <w:szCs w:val="24"/>
        </w:rPr>
        <w:t>à N</w:t>
      </w:r>
      <w:r w:rsidR="00DA196A">
        <w:rPr>
          <w:rFonts w:ascii="Times New Roman" w:hAnsi="Times New Roman" w:cs="Times New Roman"/>
          <w:color w:val="000000"/>
          <w:sz w:val="24"/>
          <w:szCs w:val="24"/>
        </w:rPr>
        <w:t>ACER</w:t>
      </w:r>
    </w:p>
    <w:p w:rsidR="00D6731A" w:rsidRPr="00B86464" w:rsidRDefault="00EA14CD" w:rsidP="00DA196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Etude </w:t>
      </w:r>
      <w:r w:rsidR="00A35FA3" w:rsidRPr="00B86464">
        <w:rPr>
          <w:rFonts w:ascii="Times New Roman" w:hAnsi="Times New Roman" w:cs="Times New Roman"/>
          <w:color w:val="000000"/>
          <w:sz w:val="24"/>
          <w:szCs w:val="24"/>
        </w:rPr>
        <w:t>d’un i</w:t>
      </w:r>
      <w:r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mmeuble </w:t>
      </w:r>
      <w:r w:rsidR="009F689A" w:rsidRPr="003E7EA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976F38">
        <w:rPr>
          <w:rFonts w:ascii="Times New Roman" w:hAnsi="Times New Roman" w:cs="Times New Roman"/>
          <w:color w:val="000000"/>
          <w:sz w:val="24"/>
          <w:szCs w:val="24"/>
        </w:rPr>
        <w:t xml:space="preserve"> usage </w:t>
      </w:r>
      <w:r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d’habitation </w:t>
      </w:r>
      <w:r w:rsidRPr="00F552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norama</w:t>
      </w:r>
      <w:r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44A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sis </w:t>
      </w:r>
      <w:r w:rsidR="00DA196A" w:rsidRPr="00B86464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FF444A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464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DA196A">
        <w:rPr>
          <w:rFonts w:ascii="Times New Roman" w:hAnsi="Times New Roman" w:cs="Times New Roman"/>
          <w:color w:val="000000"/>
          <w:sz w:val="24"/>
          <w:szCs w:val="24"/>
        </w:rPr>
        <w:t>ACER</w:t>
      </w:r>
      <w:r w:rsidR="00D6731A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(SITS)</w:t>
      </w:r>
    </w:p>
    <w:p w:rsidR="00D6731A" w:rsidRPr="00B86464" w:rsidRDefault="00EA14CD" w:rsidP="00DA196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B86464">
        <w:rPr>
          <w:rFonts w:ascii="Times New Roman" w:hAnsi="Times New Roman" w:cs="Times New Roman"/>
          <w:color w:val="000000"/>
          <w:sz w:val="24"/>
          <w:szCs w:val="24"/>
        </w:rPr>
        <w:t>Etude</w:t>
      </w:r>
      <w:r w:rsidR="00A35FA3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d’un</w:t>
      </w:r>
      <w:r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5FA3" w:rsidRPr="00B8646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mmeuble </w:t>
      </w:r>
      <w:r w:rsidR="009F689A" w:rsidRPr="003E7EA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F5521C">
        <w:rPr>
          <w:rFonts w:ascii="Times New Roman" w:hAnsi="Times New Roman" w:cs="Times New Roman"/>
          <w:color w:val="000000"/>
          <w:sz w:val="24"/>
          <w:szCs w:val="24"/>
        </w:rPr>
        <w:t xml:space="preserve"> usage </w:t>
      </w:r>
      <w:r w:rsidR="00D6731A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d’habitation </w:t>
      </w:r>
      <w:r w:rsidR="00077BEE" w:rsidRPr="00F552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n</w:t>
      </w:r>
      <w:r w:rsidR="00D6731A" w:rsidRPr="00F552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jar</w:t>
      </w:r>
      <w:r w:rsidR="00077BEE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sis </w:t>
      </w:r>
      <w:r w:rsidR="00DA196A" w:rsidRPr="00B86464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077BEE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196A">
        <w:rPr>
          <w:rFonts w:ascii="Times New Roman" w:hAnsi="Times New Roman" w:cs="Times New Roman"/>
          <w:color w:val="000000"/>
          <w:sz w:val="24"/>
          <w:szCs w:val="24"/>
        </w:rPr>
        <w:t>AIN-ZAGOINE</w:t>
      </w:r>
    </w:p>
    <w:p w:rsidR="00D6731A" w:rsidRPr="00B86464" w:rsidRDefault="00EA14CD" w:rsidP="00DA196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Etude </w:t>
      </w:r>
      <w:r w:rsidR="00A35FA3" w:rsidRPr="00B86464">
        <w:rPr>
          <w:rFonts w:ascii="Times New Roman" w:hAnsi="Times New Roman" w:cs="Times New Roman"/>
          <w:color w:val="000000"/>
          <w:sz w:val="24"/>
          <w:szCs w:val="24"/>
        </w:rPr>
        <w:t>d’un i</w:t>
      </w:r>
      <w:r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mmeuble </w:t>
      </w:r>
      <w:r w:rsidR="009F689A" w:rsidRPr="003E7EA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F5521C">
        <w:rPr>
          <w:rFonts w:ascii="Times New Roman" w:hAnsi="Times New Roman" w:cs="Times New Roman"/>
          <w:color w:val="000000"/>
          <w:sz w:val="24"/>
          <w:szCs w:val="24"/>
        </w:rPr>
        <w:t xml:space="preserve"> usage </w:t>
      </w:r>
      <w:r w:rsidR="00D6731A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d’habitation </w:t>
      </w:r>
      <w:r w:rsidR="00D6731A" w:rsidRPr="00F552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JSP</w:t>
      </w:r>
      <w:r w:rsidR="00D6731A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521C">
        <w:rPr>
          <w:rFonts w:ascii="Times New Roman" w:hAnsi="Times New Roman" w:cs="Times New Roman"/>
          <w:color w:val="000000"/>
          <w:sz w:val="24"/>
          <w:szCs w:val="24"/>
        </w:rPr>
        <w:t xml:space="preserve">sis à </w:t>
      </w:r>
      <w:r w:rsidR="00DA196A">
        <w:rPr>
          <w:rFonts w:ascii="Times New Roman" w:hAnsi="Times New Roman" w:cs="Times New Roman"/>
          <w:color w:val="000000"/>
          <w:sz w:val="24"/>
          <w:szCs w:val="24"/>
        </w:rPr>
        <w:t>SOUSSE</w:t>
      </w:r>
    </w:p>
    <w:p w:rsidR="00D6731A" w:rsidRPr="00784F74" w:rsidRDefault="006E2846" w:rsidP="00B8646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6464">
        <w:rPr>
          <w:rFonts w:ascii="Times New Roman" w:hAnsi="Times New Roman" w:cs="Times New Roman"/>
          <w:color w:val="000000"/>
          <w:sz w:val="24"/>
          <w:szCs w:val="24"/>
        </w:rPr>
        <w:t>Etude</w:t>
      </w:r>
      <w:r w:rsidR="00A35FA3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d’un immeuble </w:t>
      </w:r>
      <w:r w:rsidR="00784F74" w:rsidRPr="00B86464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A35FA3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usage </w:t>
      </w:r>
      <w:r w:rsidR="00D6731A" w:rsidRPr="00B86464">
        <w:rPr>
          <w:rFonts w:ascii="Times New Roman" w:hAnsi="Times New Roman" w:cs="Times New Roman"/>
          <w:color w:val="000000"/>
          <w:sz w:val="24"/>
          <w:szCs w:val="24"/>
        </w:rPr>
        <w:t>Bureau</w:t>
      </w:r>
      <w:r w:rsidR="00513708" w:rsidRPr="00B86464">
        <w:rPr>
          <w:rFonts w:ascii="Times New Roman" w:hAnsi="Times New Roman" w:cs="Times New Roman"/>
          <w:color w:val="000000"/>
          <w:sz w:val="24"/>
          <w:szCs w:val="24"/>
        </w:rPr>
        <w:t>tique</w:t>
      </w:r>
      <w:r w:rsidR="00784F74">
        <w:rPr>
          <w:rFonts w:ascii="Times New Roman" w:hAnsi="Times New Roman" w:cs="Times New Roman"/>
          <w:color w:val="000000"/>
          <w:sz w:val="24"/>
          <w:szCs w:val="24"/>
        </w:rPr>
        <w:t xml:space="preserve"> et commercial</w:t>
      </w:r>
      <w:r w:rsidR="00D6731A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6731A" w:rsidRPr="00784F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I 3000</w:t>
      </w:r>
    </w:p>
    <w:p w:rsidR="00D6731A" w:rsidRPr="00B86464" w:rsidRDefault="00EA14CD" w:rsidP="009F689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Etude </w:t>
      </w:r>
      <w:r w:rsidR="00513708" w:rsidRPr="00B86464">
        <w:rPr>
          <w:rFonts w:ascii="Times New Roman" w:hAnsi="Times New Roman" w:cs="Times New Roman"/>
          <w:color w:val="000000"/>
          <w:sz w:val="24"/>
          <w:szCs w:val="24"/>
        </w:rPr>
        <w:t>d’un immeuble</w:t>
      </w:r>
      <w:r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689A" w:rsidRPr="003E7EA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F5521C">
        <w:rPr>
          <w:rFonts w:ascii="Times New Roman" w:hAnsi="Times New Roman" w:cs="Times New Roman"/>
          <w:color w:val="000000"/>
          <w:sz w:val="24"/>
          <w:szCs w:val="24"/>
        </w:rPr>
        <w:t xml:space="preserve"> usage </w:t>
      </w:r>
      <w:r w:rsidR="00D6731A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d’habitation </w:t>
      </w:r>
      <w:r w:rsidR="00513708" w:rsidRPr="00784F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 b</w:t>
      </w:r>
      <w:r w:rsidR="00D6731A" w:rsidRPr="00784F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 choix</w:t>
      </w:r>
      <w:r w:rsidR="00D6731A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(ZYTOUNA)</w:t>
      </w:r>
    </w:p>
    <w:p w:rsidR="00D6731A" w:rsidRPr="00B86464" w:rsidRDefault="00EA14CD" w:rsidP="00DA196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Etude </w:t>
      </w:r>
      <w:r w:rsidR="00513708" w:rsidRPr="00B86464">
        <w:rPr>
          <w:rFonts w:ascii="Times New Roman" w:hAnsi="Times New Roman" w:cs="Times New Roman"/>
          <w:color w:val="000000"/>
          <w:sz w:val="24"/>
          <w:szCs w:val="24"/>
        </w:rPr>
        <w:t>d’un immeuble</w:t>
      </w:r>
      <w:r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689A" w:rsidRPr="003E7EA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F5521C">
        <w:rPr>
          <w:rFonts w:ascii="Times New Roman" w:hAnsi="Times New Roman" w:cs="Times New Roman"/>
          <w:color w:val="000000"/>
          <w:sz w:val="24"/>
          <w:szCs w:val="24"/>
        </w:rPr>
        <w:t xml:space="preserve"> usage </w:t>
      </w:r>
      <w:r w:rsidR="00D6731A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d’habitation  </w:t>
      </w:r>
      <w:r w:rsidR="00784F74" w:rsidRPr="00784F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-wadhah</w:t>
      </w:r>
      <w:r w:rsidR="00784F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0703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sis </w:t>
      </w:r>
      <w:r w:rsidR="00784F74" w:rsidRPr="00B86464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0703" w:rsidRPr="00B86464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DA196A">
        <w:rPr>
          <w:rFonts w:ascii="Times New Roman" w:hAnsi="Times New Roman" w:cs="Times New Roman"/>
          <w:color w:val="000000"/>
          <w:sz w:val="24"/>
          <w:szCs w:val="24"/>
        </w:rPr>
        <w:t>ABEL</w:t>
      </w:r>
      <w:r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731A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6731A" w:rsidRPr="00B86464" w:rsidRDefault="00EA14CD" w:rsidP="009F689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Etude </w:t>
      </w:r>
      <w:r w:rsidR="00513708" w:rsidRPr="00B86464">
        <w:rPr>
          <w:rFonts w:ascii="Times New Roman" w:hAnsi="Times New Roman" w:cs="Times New Roman"/>
          <w:color w:val="000000"/>
          <w:sz w:val="24"/>
          <w:szCs w:val="24"/>
        </w:rPr>
        <w:t>d’un immeuble</w:t>
      </w:r>
      <w:r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689A" w:rsidRPr="003E7EA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F5521C">
        <w:rPr>
          <w:rFonts w:ascii="Times New Roman" w:hAnsi="Times New Roman" w:cs="Times New Roman"/>
          <w:color w:val="000000"/>
          <w:sz w:val="24"/>
          <w:szCs w:val="24"/>
        </w:rPr>
        <w:t xml:space="preserve"> usage </w:t>
      </w:r>
      <w:r w:rsidR="00D6731A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d’habitation  </w:t>
      </w:r>
      <w:r w:rsidR="00D6731A" w:rsidRPr="00784F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LAGA</w:t>
      </w:r>
      <w:r w:rsidR="006B0703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3708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sis </w:t>
      </w:r>
      <w:r w:rsidR="003B193C" w:rsidRPr="00B86464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513708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731A" w:rsidRPr="00B86464">
        <w:rPr>
          <w:rFonts w:ascii="Times New Roman" w:hAnsi="Times New Roman" w:cs="Times New Roman"/>
          <w:color w:val="000000"/>
          <w:sz w:val="24"/>
          <w:szCs w:val="24"/>
        </w:rPr>
        <w:t>Sidi Daoud</w:t>
      </w:r>
      <w:r w:rsidR="00DA1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5FA3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MARSA </w:t>
      </w:r>
    </w:p>
    <w:p w:rsidR="0073788C" w:rsidRPr="00B86464" w:rsidRDefault="006E2846" w:rsidP="00DA196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Etude </w:t>
      </w:r>
      <w:r w:rsidR="006F0032" w:rsidRPr="00B86464">
        <w:rPr>
          <w:rFonts w:ascii="Times New Roman" w:hAnsi="Times New Roman" w:cs="Times New Roman"/>
          <w:color w:val="000000"/>
          <w:sz w:val="24"/>
          <w:szCs w:val="24"/>
        </w:rPr>
        <w:t>d’un</w:t>
      </w:r>
      <w:r w:rsidR="003B193C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0032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atelier </w:t>
      </w:r>
      <w:r w:rsidR="006F0032">
        <w:rPr>
          <w:rFonts w:ascii="Times New Roman" w:hAnsi="Times New Roman" w:cs="Times New Roman"/>
          <w:color w:val="000000"/>
          <w:sz w:val="24"/>
          <w:szCs w:val="24"/>
        </w:rPr>
        <w:t>de la voiture</w:t>
      </w:r>
      <w:r w:rsidR="003B193C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Mercedes</w:t>
      </w:r>
      <w:r w:rsidR="0073788C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196A" w:rsidRPr="003E7EA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DA196A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88C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KRAM </w:t>
      </w:r>
    </w:p>
    <w:p w:rsidR="0073788C" w:rsidRPr="00B86464" w:rsidRDefault="006E2846" w:rsidP="00B55E0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Etude </w:t>
      </w:r>
      <w:r w:rsidR="003B193C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d’une </w:t>
      </w:r>
      <w:r w:rsidR="0073788C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Usine </w:t>
      </w:r>
      <w:r w:rsidR="00096757" w:rsidRPr="00784F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73788C" w:rsidRPr="00784F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lta </w:t>
      </w:r>
      <w:r w:rsidR="00096757" w:rsidRPr="00784F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73788C" w:rsidRPr="00784F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dustrie</w:t>
      </w:r>
      <w:r w:rsidR="0073788C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193C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sis </w:t>
      </w:r>
      <w:r w:rsidR="00B55E00" w:rsidRPr="00976F38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3B193C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zone industriels MGHIRA </w:t>
      </w:r>
    </w:p>
    <w:p w:rsidR="0073788C" w:rsidRPr="00B86464" w:rsidRDefault="00064F35" w:rsidP="00DA196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Etude d’un </w:t>
      </w:r>
      <w:r w:rsidR="006E2846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46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73788C" w:rsidRPr="00B86464">
        <w:rPr>
          <w:rFonts w:ascii="Times New Roman" w:hAnsi="Times New Roman" w:cs="Times New Roman"/>
          <w:color w:val="000000"/>
          <w:sz w:val="24"/>
          <w:szCs w:val="24"/>
        </w:rPr>
        <w:t>épôt</w:t>
      </w:r>
      <w:r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sis </w:t>
      </w:r>
      <w:r w:rsidR="00DA196A" w:rsidRPr="003E7EA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73788C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MOKNIN</w:t>
      </w:r>
    </w:p>
    <w:p w:rsidR="0073788C" w:rsidRPr="00B86464" w:rsidRDefault="006E2846" w:rsidP="00DA196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Etude </w:t>
      </w:r>
      <w:r w:rsidR="00064F35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d’une </w:t>
      </w:r>
      <w:r w:rsidR="0073788C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Atelier </w:t>
      </w:r>
      <w:r w:rsidR="0073788C" w:rsidRPr="00784F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UNCARD</w:t>
      </w:r>
      <w:r w:rsidR="0073788C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4F35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sis </w:t>
      </w:r>
      <w:r w:rsidR="00DA196A" w:rsidRPr="003E7EA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064F35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KRAM</w:t>
      </w:r>
    </w:p>
    <w:p w:rsidR="0073788C" w:rsidRPr="00B86464" w:rsidRDefault="006E2846" w:rsidP="00CB4BA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Etude des </w:t>
      </w:r>
      <w:r w:rsidR="0073788C" w:rsidRPr="00B86464">
        <w:rPr>
          <w:rFonts w:ascii="Times New Roman" w:hAnsi="Times New Roman" w:cs="Times New Roman"/>
          <w:color w:val="000000"/>
          <w:sz w:val="24"/>
          <w:szCs w:val="24"/>
        </w:rPr>
        <w:t>Villa</w:t>
      </w:r>
      <w:r w:rsidR="00155AE4" w:rsidRPr="00B86464">
        <w:rPr>
          <w:rFonts w:ascii="Times New Roman" w:hAnsi="Times New Roman" w:cs="Times New Roman"/>
          <w:color w:val="000000"/>
          <w:sz w:val="24"/>
          <w:szCs w:val="24"/>
        </w:rPr>
        <w:t>s (</w:t>
      </w:r>
      <w:r w:rsidR="00064F35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Khaled </w:t>
      </w:r>
      <w:r w:rsidR="00155AE4" w:rsidRPr="00B86464">
        <w:rPr>
          <w:rFonts w:ascii="Times New Roman" w:hAnsi="Times New Roman" w:cs="Times New Roman"/>
          <w:color w:val="000000"/>
          <w:sz w:val="24"/>
          <w:szCs w:val="24"/>
        </w:rPr>
        <w:t>Mathlouthi, Laabidi Bardo,Chayata,Chiheb Slama</w:t>
      </w:r>
      <w:r w:rsidR="005F44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5AE4" w:rsidRPr="00B864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F44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5AE4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Chrif </w:t>
      </w:r>
      <w:r w:rsidR="005F44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5AE4" w:rsidRPr="00B864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F44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BAA">
        <w:rPr>
          <w:rFonts w:ascii="Times New Roman" w:hAnsi="Times New Roman" w:cs="Times New Roman"/>
          <w:color w:val="000000"/>
          <w:sz w:val="24"/>
          <w:szCs w:val="24"/>
        </w:rPr>
        <w:t>Enn</w:t>
      </w:r>
      <w:r w:rsidR="00155AE4" w:rsidRPr="00B86464">
        <w:rPr>
          <w:rFonts w:ascii="Times New Roman" w:hAnsi="Times New Roman" w:cs="Times New Roman"/>
          <w:color w:val="000000"/>
          <w:sz w:val="24"/>
          <w:szCs w:val="24"/>
        </w:rPr>
        <w:t>ajjar ,C</w:t>
      </w:r>
      <w:r w:rsidR="0073788C" w:rsidRPr="00B86464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155AE4" w:rsidRPr="00B8646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3788C" w:rsidRPr="00B8646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02BA3">
        <w:rPr>
          <w:rFonts w:ascii="Times New Roman" w:hAnsi="Times New Roman" w:cs="Times New Roman"/>
          <w:color w:val="000000"/>
          <w:sz w:val="24"/>
          <w:szCs w:val="24"/>
        </w:rPr>
        <w:t>benne ,</w:t>
      </w:r>
      <w:r w:rsidR="00155AE4" w:rsidRPr="00B86464">
        <w:rPr>
          <w:rFonts w:ascii="Times New Roman" w:hAnsi="Times New Roman" w:cs="Times New Roman"/>
          <w:color w:val="000000"/>
          <w:sz w:val="24"/>
          <w:szCs w:val="24"/>
        </w:rPr>
        <w:t>ben Salh ,J</w:t>
      </w:r>
      <w:r w:rsidR="0073788C" w:rsidRPr="00B86464">
        <w:rPr>
          <w:rFonts w:ascii="Times New Roman" w:hAnsi="Times New Roman" w:cs="Times New Roman"/>
          <w:color w:val="000000"/>
          <w:sz w:val="24"/>
          <w:szCs w:val="24"/>
        </w:rPr>
        <w:t>allouli….)</w:t>
      </w:r>
    </w:p>
    <w:p w:rsidR="0073788C" w:rsidRPr="00B86464" w:rsidRDefault="005C34DB" w:rsidP="00DA196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Etude </w:t>
      </w:r>
      <w:r w:rsidR="00DA1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7340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des </w:t>
      </w:r>
      <w:r w:rsidR="0073788C" w:rsidRPr="00B86464">
        <w:rPr>
          <w:rFonts w:ascii="Times New Roman" w:hAnsi="Times New Roman" w:cs="Times New Roman"/>
          <w:color w:val="000000"/>
          <w:sz w:val="24"/>
          <w:szCs w:val="24"/>
        </w:rPr>
        <w:t>Centre</w:t>
      </w:r>
      <w:r w:rsidR="00307340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73788C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esthétique </w:t>
      </w:r>
      <w:r w:rsidR="00784F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88C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SPA chakhari et SPA  </w:t>
      </w:r>
      <w:r w:rsidR="00DA196A" w:rsidRPr="00B86464">
        <w:rPr>
          <w:rFonts w:ascii="Times New Roman" w:hAnsi="Times New Roman" w:cs="Times New Roman"/>
          <w:color w:val="000000"/>
          <w:sz w:val="24"/>
          <w:szCs w:val="24"/>
        </w:rPr>
        <w:t>Hôtel</w:t>
      </w:r>
      <w:r w:rsidR="0073788C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A196A">
        <w:rPr>
          <w:rFonts w:ascii="Times New Roman" w:hAnsi="Times New Roman" w:cs="Times New Roman"/>
          <w:color w:val="000000"/>
          <w:sz w:val="24"/>
          <w:szCs w:val="24"/>
        </w:rPr>
        <w:t xml:space="preserve">Palm Beach </w:t>
      </w:r>
      <w:r w:rsidR="0073788C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7340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sis </w:t>
      </w:r>
      <w:r w:rsidR="00DA196A" w:rsidRPr="003E7EA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307340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NABEL </w:t>
      </w:r>
    </w:p>
    <w:p w:rsidR="00D6731A" w:rsidRPr="00B86464" w:rsidRDefault="00DA196A" w:rsidP="00DA196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aboration</w:t>
      </w:r>
      <w:r w:rsidR="00784F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731A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des plans d’exécution </w:t>
      </w:r>
      <w:r w:rsidR="00D6731A" w:rsidRPr="00B864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AUTO-CAD).</w:t>
      </w:r>
    </w:p>
    <w:p w:rsidR="00D6731A" w:rsidRDefault="00DA196A" w:rsidP="00DA196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aboration</w:t>
      </w:r>
      <w:r w:rsidR="00D6731A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des plans d’étud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731A" w:rsidRPr="00B864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AUTO-CAD).</w:t>
      </w:r>
    </w:p>
    <w:p w:rsidR="00DA196A" w:rsidRPr="00DA196A" w:rsidRDefault="00DA196A" w:rsidP="00DA196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aboration</w:t>
      </w:r>
      <w:r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des plans </w:t>
      </w:r>
      <w:r>
        <w:rPr>
          <w:rFonts w:ascii="Times New Roman" w:hAnsi="Times New Roman" w:cs="Times New Roman"/>
          <w:color w:val="000000"/>
          <w:sz w:val="24"/>
          <w:szCs w:val="24"/>
        </w:rPr>
        <w:t>de recollement</w:t>
      </w:r>
      <w:r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4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AUTO-CAD).</w:t>
      </w:r>
    </w:p>
    <w:p w:rsidR="00D6731A" w:rsidRPr="00B86464" w:rsidRDefault="00DA196A" w:rsidP="00B8646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aboration des  </w:t>
      </w:r>
      <w:r w:rsidR="00D6731A" w:rsidRPr="00B86464">
        <w:rPr>
          <w:rFonts w:ascii="Times New Roman" w:hAnsi="Times New Roman" w:cs="Times New Roman"/>
          <w:color w:val="000000"/>
          <w:sz w:val="24"/>
          <w:szCs w:val="24"/>
        </w:rPr>
        <w:t>Attachement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6731A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et décompt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:rsidR="00D6731A" w:rsidRDefault="00DA196A" w:rsidP="00B8646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aboration</w:t>
      </w:r>
      <w:r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s </w:t>
      </w:r>
      <w:r w:rsidR="00D6731A" w:rsidRPr="00B86464">
        <w:rPr>
          <w:rFonts w:ascii="Times New Roman" w:hAnsi="Times New Roman" w:cs="Times New Roman"/>
          <w:color w:val="000000"/>
          <w:sz w:val="24"/>
          <w:szCs w:val="24"/>
        </w:rPr>
        <w:t>Suivi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6731A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en chantier pour des centres </w:t>
      </w:r>
      <w:r w:rsidR="001A4FD8" w:rsidRPr="00B86464">
        <w:rPr>
          <w:rFonts w:ascii="Times New Roman" w:hAnsi="Times New Roman" w:cs="Times New Roman"/>
          <w:color w:val="000000"/>
          <w:sz w:val="24"/>
          <w:szCs w:val="24"/>
        </w:rPr>
        <w:t>commerciaux, villas,</w:t>
      </w:r>
      <w:r w:rsidR="00D6731A" w:rsidRPr="00B86464">
        <w:rPr>
          <w:rFonts w:ascii="Times New Roman" w:hAnsi="Times New Roman" w:cs="Times New Roman"/>
          <w:color w:val="000000"/>
          <w:sz w:val="24"/>
          <w:szCs w:val="24"/>
        </w:rPr>
        <w:t xml:space="preserve"> des résidences d'habitation et hôtels</w:t>
      </w:r>
    </w:p>
    <w:p w:rsidR="001A4FD8" w:rsidRDefault="004C17BC" w:rsidP="00D6731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fr-FR"/>
        </w:rPr>
        <w:pict>
          <v:roundrect id="_x0000_s1031" style="position:absolute;margin-left:-9.15pt;margin-top:6.8pt;width:380.25pt;height:38.25pt;z-index:251662336" arcsize="10923f">
            <v:shadow on="t"/>
            <v:textbox style="mso-next-textbox:#_x0000_s1031">
              <w:txbxContent>
                <w:p w:rsidR="00784F74" w:rsidRDefault="00784F74" w:rsidP="0005460E">
                  <w:pPr>
                    <w:autoSpaceDE w:val="0"/>
                    <w:autoSpaceDN w:val="0"/>
                    <w:adjustRightInd w:val="0"/>
                    <w:ind w:right="-212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00</w:t>
                  </w:r>
                  <w:r w:rsidR="0005460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-2010: </w:t>
                  </w:r>
                  <w:r w:rsidRPr="002853B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</w:rPr>
                    <w:t>SEM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84F74" w:rsidRDefault="00784F74" w:rsidP="00BA09AF">
                  <w:pPr>
                    <w:ind w:right="-2121"/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(Société d’Electricité  MAATOUG)</w:t>
                  </w:r>
                </w:p>
              </w:txbxContent>
            </v:textbox>
          </v:roundrect>
        </w:pict>
      </w:r>
    </w:p>
    <w:p w:rsidR="00CE33FC" w:rsidRDefault="004C17BC" w:rsidP="00D6731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fr-FR"/>
        </w:rPr>
        <w:pict>
          <v:shape id="_x0000_s1032" type="#_x0000_t32" style="position:absolute;margin-left:371.1pt;margin-top:12.45pt;width:165.75pt;height:.05pt;z-index:251663360" o:connectortype="straight">
            <v:shadow on="t"/>
          </v:shape>
        </w:pict>
      </w:r>
    </w:p>
    <w:p w:rsidR="00CE33FC" w:rsidRDefault="00CE33FC" w:rsidP="00D6731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33FC" w:rsidRDefault="00CE33FC" w:rsidP="00D6731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A02A6" w:rsidRDefault="007A02A6" w:rsidP="007A02A6">
      <w:pPr>
        <w:pStyle w:val="Paragraphedeliste"/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2F6BAF" w:rsidRPr="00976F38" w:rsidRDefault="002F6BAF" w:rsidP="00976F38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76F38">
        <w:rPr>
          <w:rFonts w:ascii="Times New Roman" w:hAnsi="Times New Roman" w:cs="Times New Roman"/>
          <w:color w:val="000000"/>
          <w:sz w:val="24"/>
          <w:szCs w:val="24"/>
        </w:rPr>
        <w:t xml:space="preserve">Chiffrage </w:t>
      </w:r>
      <w:r w:rsidR="00307340" w:rsidRPr="00976F38">
        <w:rPr>
          <w:rFonts w:ascii="Times New Roman" w:hAnsi="Times New Roman" w:cs="Times New Roman"/>
          <w:color w:val="000000"/>
          <w:sz w:val="24"/>
          <w:szCs w:val="24"/>
        </w:rPr>
        <w:t xml:space="preserve">des </w:t>
      </w:r>
      <w:r w:rsidRPr="00976F38">
        <w:rPr>
          <w:rFonts w:ascii="Times New Roman" w:hAnsi="Times New Roman" w:cs="Times New Roman"/>
          <w:color w:val="000000"/>
          <w:sz w:val="24"/>
          <w:szCs w:val="24"/>
        </w:rPr>
        <w:t>dossier</w:t>
      </w:r>
      <w:r w:rsidR="00307340" w:rsidRPr="00976F3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76F38">
        <w:rPr>
          <w:rFonts w:ascii="Times New Roman" w:hAnsi="Times New Roman" w:cs="Times New Roman"/>
          <w:color w:val="000000"/>
          <w:sz w:val="24"/>
          <w:szCs w:val="24"/>
        </w:rPr>
        <w:t xml:space="preserve"> d’appel d’offre </w:t>
      </w:r>
      <w:r w:rsidR="004012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6F38">
        <w:rPr>
          <w:rFonts w:ascii="Times New Roman" w:hAnsi="Times New Roman" w:cs="Times New Roman"/>
          <w:color w:val="000000"/>
          <w:sz w:val="24"/>
          <w:szCs w:val="24"/>
        </w:rPr>
        <w:t>électricité</w:t>
      </w:r>
      <w:r w:rsidR="005973E9" w:rsidRPr="00976F38">
        <w:rPr>
          <w:rFonts w:ascii="Times New Roman" w:hAnsi="Times New Roman" w:cs="Times New Roman"/>
          <w:color w:val="000000"/>
          <w:sz w:val="24"/>
          <w:szCs w:val="24"/>
        </w:rPr>
        <w:t xml:space="preserve"> des bâtiments </w:t>
      </w:r>
    </w:p>
    <w:p w:rsidR="002F6BAF" w:rsidRPr="00976F38" w:rsidRDefault="002F6BAF" w:rsidP="00976F38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76F38">
        <w:rPr>
          <w:rFonts w:ascii="Times New Roman" w:hAnsi="Times New Roman" w:cs="Times New Roman"/>
          <w:color w:val="000000"/>
          <w:sz w:val="24"/>
          <w:szCs w:val="24"/>
        </w:rPr>
        <w:t>Dessin</w:t>
      </w:r>
      <w:r w:rsidR="004012A4">
        <w:rPr>
          <w:rFonts w:ascii="Times New Roman" w:hAnsi="Times New Roman" w:cs="Times New Roman"/>
          <w:color w:val="000000"/>
          <w:sz w:val="24"/>
          <w:szCs w:val="24"/>
        </w:rPr>
        <w:t>er</w:t>
      </w:r>
      <w:r w:rsidRPr="0097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7340" w:rsidRPr="00976F38">
        <w:rPr>
          <w:rFonts w:ascii="Times New Roman" w:hAnsi="Times New Roman" w:cs="Times New Roman"/>
          <w:color w:val="000000"/>
          <w:sz w:val="24"/>
          <w:szCs w:val="24"/>
        </w:rPr>
        <w:t xml:space="preserve">des </w:t>
      </w:r>
      <w:r w:rsidRPr="00976F38">
        <w:rPr>
          <w:rFonts w:ascii="Times New Roman" w:hAnsi="Times New Roman" w:cs="Times New Roman"/>
          <w:color w:val="000000"/>
          <w:sz w:val="24"/>
          <w:szCs w:val="24"/>
        </w:rPr>
        <w:t>plan</w:t>
      </w:r>
      <w:r w:rsidR="00307340" w:rsidRPr="00976F3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76F38">
        <w:rPr>
          <w:rFonts w:ascii="Times New Roman" w:hAnsi="Times New Roman" w:cs="Times New Roman"/>
          <w:color w:val="000000"/>
          <w:sz w:val="24"/>
          <w:szCs w:val="24"/>
        </w:rPr>
        <w:t xml:space="preserve"> d’exécution</w:t>
      </w:r>
      <w:r w:rsidR="00307340" w:rsidRPr="00976F38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976F38">
        <w:rPr>
          <w:rFonts w:ascii="Times New Roman" w:hAnsi="Times New Roman" w:cs="Times New Roman"/>
          <w:color w:val="000000"/>
          <w:sz w:val="24"/>
          <w:szCs w:val="24"/>
        </w:rPr>
        <w:t xml:space="preserve"> (Auto cade).</w:t>
      </w:r>
    </w:p>
    <w:p w:rsidR="002F6BAF" w:rsidRPr="00976F38" w:rsidRDefault="002F6BAF" w:rsidP="00976F38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76F38">
        <w:rPr>
          <w:rFonts w:ascii="Times New Roman" w:hAnsi="Times New Roman" w:cs="Times New Roman"/>
          <w:color w:val="000000"/>
          <w:sz w:val="24"/>
          <w:szCs w:val="24"/>
        </w:rPr>
        <w:t>Attachement</w:t>
      </w:r>
      <w:r w:rsidR="00307340" w:rsidRPr="00976F3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76F38">
        <w:rPr>
          <w:rFonts w:ascii="Times New Roman" w:hAnsi="Times New Roman" w:cs="Times New Roman"/>
          <w:color w:val="000000"/>
          <w:sz w:val="24"/>
          <w:szCs w:val="24"/>
        </w:rPr>
        <w:t xml:space="preserve"> et décompte</w:t>
      </w:r>
      <w:r w:rsidR="00307340" w:rsidRPr="00976F38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:rsidR="00DC584F" w:rsidRPr="00073E14" w:rsidRDefault="00DC584F" w:rsidP="00073E14">
      <w:pPr>
        <w:pStyle w:val="Paragraphedeliste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A6133">
        <w:rPr>
          <w:rFonts w:ascii="Times New Roman" w:hAnsi="Times New Roman" w:cs="Times New Roman"/>
          <w:color w:val="000000"/>
          <w:sz w:val="24"/>
          <w:szCs w:val="24"/>
        </w:rPr>
        <w:t>uivi des projets en électricité des bâtiments des centres commerciaux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s </w:t>
      </w:r>
      <w:r w:rsidRPr="009A6133">
        <w:rPr>
          <w:rFonts w:ascii="Times New Roman" w:hAnsi="Times New Roman" w:cs="Times New Roman"/>
          <w:color w:val="000000"/>
          <w:sz w:val="24"/>
          <w:szCs w:val="24"/>
        </w:rPr>
        <w:t xml:space="preserve"> immeubles </w:t>
      </w:r>
      <w:r w:rsidRPr="00DC584F">
        <w:rPr>
          <w:rFonts w:ascii="Times New Roman" w:hAnsi="Times New Roman" w:cs="Times New Roman"/>
          <w:color w:val="000000"/>
          <w:sz w:val="24"/>
          <w:szCs w:val="24"/>
        </w:rPr>
        <w:t xml:space="preserve"> D’habitation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73E1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DC584F" w:rsidRDefault="00DC584F" w:rsidP="000B09CE">
      <w:pPr>
        <w:pStyle w:val="Paragraphedeliste"/>
        <w:tabs>
          <w:tab w:val="left" w:pos="426"/>
        </w:tabs>
        <w:autoSpaceDE w:val="0"/>
        <w:autoSpaceDN w:val="0"/>
        <w:adjustRightInd w:val="0"/>
        <w:ind w:left="426" w:hanging="284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76F38" w:rsidRPr="00DC584F">
        <w:rPr>
          <w:rFonts w:ascii="Times New Roman" w:hAnsi="Times New Roman" w:cs="Times New Roman"/>
          <w:color w:val="000000"/>
          <w:sz w:val="24"/>
          <w:szCs w:val="24"/>
        </w:rPr>
        <w:t>Hôtels</w:t>
      </w:r>
      <w:r w:rsidRPr="00DC584F">
        <w:rPr>
          <w:rFonts w:ascii="Times New Roman" w:hAnsi="Times New Roman" w:cs="Times New Roman"/>
          <w:color w:val="000000"/>
          <w:sz w:val="24"/>
          <w:szCs w:val="24"/>
        </w:rPr>
        <w:t>, usines, hôpitaux, bureaux et  des villas</w:t>
      </w:r>
      <w:r w:rsidRPr="00DC58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73E14" w:rsidRPr="005A7939" w:rsidRDefault="00073E14" w:rsidP="00073E1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5A7939">
        <w:rPr>
          <w:rFonts w:ascii="Times New Roman" w:hAnsi="Times New Roman" w:cs="Times New Roman"/>
          <w:sz w:val="24"/>
          <w:szCs w:val="24"/>
        </w:rPr>
        <w:t>L’assistance à des réunions de chantier : examen et résolution des problèmes techniques et suivi de</w:t>
      </w:r>
    </w:p>
    <w:p w:rsidR="00073E14" w:rsidRPr="005A7939" w:rsidRDefault="00073E14" w:rsidP="00073E14">
      <w:p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5A7939">
        <w:rPr>
          <w:rFonts w:ascii="Times New Roman" w:hAnsi="Times New Roman" w:cs="Times New Roman"/>
          <w:sz w:val="24"/>
          <w:szCs w:val="24"/>
        </w:rPr>
        <w:t xml:space="preserve">     L’avancement des travaux.</w:t>
      </w:r>
    </w:p>
    <w:p w:rsidR="00073E14" w:rsidRDefault="00073E14" w:rsidP="00073E14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02A6" w:rsidRDefault="007A02A6" w:rsidP="000B09C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02A6" w:rsidRDefault="007A02A6" w:rsidP="000B09C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F6BAF" w:rsidRDefault="002F6BAF" w:rsidP="000B09C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3E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jets réalisés :</w:t>
      </w:r>
    </w:p>
    <w:p w:rsidR="005A7939" w:rsidRDefault="005A7939" w:rsidP="00DC58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F6BAF" w:rsidRPr="00976F38" w:rsidRDefault="002F6BAF" w:rsidP="00B55E0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76F38">
        <w:rPr>
          <w:rFonts w:ascii="Times New Roman" w:hAnsi="Times New Roman" w:cs="Times New Roman"/>
          <w:color w:val="000000"/>
          <w:sz w:val="24"/>
          <w:szCs w:val="24"/>
        </w:rPr>
        <w:t xml:space="preserve">Centre de formation </w:t>
      </w:r>
      <w:r w:rsidR="00307340" w:rsidRPr="00976F38">
        <w:rPr>
          <w:rFonts w:ascii="Times New Roman" w:hAnsi="Times New Roman" w:cs="Times New Roman"/>
          <w:color w:val="000000"/>
          <w:sz w:val="24"/>
          <w:szCs w:val="24"/>
        </w:rPr>
        <w:t xml:space="preserve">sis </w:t>
      </w:r>
      <w:r w:rsidR="00B55E00" w:rsidRPr="00976F38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97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7340" w:rsidRPr="00976F38">
        <w:rPr>
          <w:rFonts w:ascii="Times New Roman" w:hAnsi="Times New Roman" w:cs="Times New Roman"/>
          <w:color w:val="000000"/>
          <w:sz w:val="24"/>
          <w:szCs w:val="24"/>
        </w:rPr>
        <w:t>NABEL</w:t>
      </w:r>
    </w:p>
    <w:p w:rsidR="00976F38" w:rsidRPr="00976F38" w:rsidRDefault="002F6BAF" w:rsidP="00976F3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76F38">
        <w:rPr>
          <w:rFonts w:ascii="Times New Roman" w:hAnsi="Times New Roman" w:cs="Times New Roman"/>
          <w:color w:val="000000"/>
          <w:sz w:val="24"/>
          <w:szCs w:val="24"/>
        </w:rPr>
        <w:t xml:space="preserve">Garde nationale </w:t>
      </w:r>
      <w:r w:rsidR="00307340" w:rsidRPr="00976F38">
        <w:rPr>
          <w:rFonts w:ascii="Times New Roman" w:hAnsi="Times New Roman" w:cs="Times New Roman"/>
          <w:color w:val="000000"/>
          <w:sz w:val="24"/>
          <w:szCs w:val="24"/>
        </w:rPr>
        <w:t>sis à</w:t>
      </w:r>
      <w:r w:rsidRPr="0097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7340" w:rsidRPr="00976F38">
        <w:rPr>
          <w:rFonts w:ascii="Times New Roman" w:hAnsi="Times New Roman" w:cs="Times New Roman"/>
          <w:color w:val="000000"/>
          <w:sz w:val="24"/>
          <w:szCs w:val="24"/>
        </w:rPr>
        <w:t>BEN AROUS</w:t>
      </w:r>
    </w:p>
    <w:p w:rsidR="002F6BAF" w:rsidRPr="00976F38" w:rsidRDefault="00EA14CD" w:rsidP="006E2605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76F38">
        <w:rPr>
          <w:rFonts w:ascii="Times New Roman" w:hAnsi="Times New Roman" w:cs="Times New Roman"/>
          <w:color w:val="000000"/>
          <w:sz w:val="24"/>
          <w:szCs w:val="24"/>
        </w:rPr>
        <w:t>Immeuble</w:t>
      </w:r>
      <w:r w:rsidR="00307340" w:rsidRPr="00976F38">
        <w:rPr>
          <w:rFonts w:ascii="Times New Roman" w:hAnsi="Times New Roman" w:cs="Times New Roman"/>
          <w:color w:val="000000"/>
          <w:sz w:val="24"/>
          <w:szCs w:val="24"/>
        </w:rPr>
        <w:t xml:space="preserve"> a usage d’habitation sis </w:t>
      </w:r>
      <w:r w:rsidR="002F6BAF" w:rsidRPr="00976F38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307340" w:rsidRPr="00976F38">
        <w:rPr>
          <w:rFonts w:ascii="Times New Roman" w:hAnsi="Times New Roman" w:cs="Times New Roman"/>
          <w:color w:val="000000"/>
          <w:sz w:val="24"/>
          <w:szCs w:val="24"/>
        </w:rPr>
        <w:t xml:space="preserve"> cite </w:t>
      </w:r>
      <w:r w:rsidR="002F6BAF" w:rsidRPr="0097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7340" w:rsidRPr="00976F38">
        <w:rPr>
          <w:rFonts w:ascii="Times New Roman" w:hAnsi="Times New Roman" w:cs="Times New Roman"/>
          <w:color w:val="000000"/>
          <w:sz w:val="24"/>
          <w:szCs w:val="24"/>
        </w:rPr>
        <w:t>KHERIDINNE</w:t>
      </w:r>
      <w:r w:rsidR="006E2605">
        <w:rPr>
          <w:rFonts w:ascii="Times New Roman" w:hAnsi="Times New Roman" w:cs="Times New Roman"/>
          <w:color w:val="000000"/>
          <w:sz w:val="24"/>
          <w:szCs w:val="24"/>
        </w:rPr>
        <w:t xml:space="preserve"> LA GOULETTE  </w:t>
      </w:r>
    </w:p>
    <w:p w:rsidR="002F6BAF" w:rsidRPr="00976F38" w:rsidRDefault="00EA14CD" w:rsidP="00976F3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76F38">
        <w:rPr>
          <w:rFonts w:ascii="Times New Roman" w:hAnsi="Times New Roman" w:cs="Times New Roman"/>
          <w:color w:val="000000"/>
          <w:sz w:val="24"/>
          <w:szCs w:val="24"/>
        </w:rPr>
        <w:t>Immeuble</w:t>
      </w:r>
      <w:r w:rsidR="00307340" w:rsidRPr="00976F38">
        <w:rPr>
          <w:rFonts w:ascii="Times New Roman" w:hAnsi="Times New Roman" w:cs="Times New Roman"/>
          <w:color w:val="000000"/>
          <w:sz w:val="24"/>
          <w:szCs w:val="24"/>
        </w:rPr>
        <w:t xml:space="preserve"> a usage d’habitation les</w:t>
      </w:r>
      <w:r w:rsidRPr="0097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3E9" w:rsidRPr="00976F3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2F6BAF" w:rsidRPr="00976F38">
        <w:rPr>
          <w:rFonts w:ascii="Times New Roman" w:hAnsi="Times New Roman" w:cs="Times New Roman"/>
          <w:color w:val="000000"/>
          <w:sz w:val="24"/>
          <w:szCs w:val="24"/>
        </w:rPr>
        <w:t>uisseau</w:t>
      </w:r>
      <w:r w:rsidR="00307340" w:rsidRPr="00976F38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="002F6BAF" w:rsidRPr="0097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7340" w:rsidRPr="00976F38">
        <w:rPr>
          <w:rFonts w:ascii="Times New Roman" w:hAnsi="Times New Roman" w:cs="Times New Roman"/>
          <w:color w:val="000000"/>
          <w:sz w:val="24"/>
          <w:szCs w:val="24"/>
        </w:rPr>
        <w:t xml:space="preserve"> sis à</w:t>
      </w:r>
      <w:r w:rsidR="002F6BAF" w:rsidRPr="0097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7340" w:rsidRPr="00976F38">
        <w:rPr>
          <w:rFonts w:ascii="Times New Roman" w:hAnsi="Times New Roman" w:cs="Times New Roman"/>
          <w:color w:val="000000"/>
          <w:sz w:val="24"/>
          <w:szCs w:val="24"/>
        </w:rPr>
        <w:t xml:space="preserve">BEN AROUS </w:t>
      </w:r>
    </w:p>
    <w:p w:rsidR="00F62C72" w:rsidRDefault="00EA14CD" w:rsidP="00976F3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76F38">
        <w:rPr>
          <w:rFonts w:ascii="Times New Roman" w:hAnsi="Times New Roman" w:cs="Times New Roman"/>
          <w:color w:val="000000"/>
          <w:sz w:val="24"/>
          <w:szCs w:val="24"/>
        </w:rPr>
        <w:t>Immeuble</w:t>
      </w:r>
      <w:r w:rsidR="00307340" w:rsidRPr="00976F38">
        <w:rPr>
          <w:rFonts w:ascii="Times New Roman" w:hAnsi="Times New Roman" w:cs="Times New Roman"/>
          <w:color w:val="000000"/>
          <w:sz w:val="24"/>
          <w:szCs w:val="24"/>
        </w:rPr>
        <w:t xml:space="preserve"> a usage d’habitation </w:t>
      </w:r>
      <w:r w:rsidRPr="0097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7340" w:rsidRPr="00976F38">
        <w:rPr>
          <w:rFonts w:ascii="Times New Roman" w:hAnsi="Times New Roman" w:cs="Times New Roman"/>
          <w:color w:val="000000"/>
          <w:sz w:val="24"/>
          <w:szCs w:val="24"/>
        </w:rPr>
        <w:t xml:space="preserve">sis </w:t>
      </w:r>
      <w:r w:rsidR="002F6BAF" w:rsidRPr="00976F38">
        <w:rPr>
          <w:rFonts w:ascii="Times New Roman" w:hAnsi="Times New Roman" w:cs="Times New Roman"/>
          <w:color w:val="000000"/>
          <w:sz w:val="24"/>
          <w:szCs w:val="24"/>
        </w:rPr>
        <w:t xml:space="preserve">à </w:t>
      </w:r>
      <w:r w:rsidR="00307340" w:rsidRPr="00976F38">
        <w:rPr>
          <w:rFonts w:ascii="Times New Roman" w:hAnsi="Times New Roman" w:cs="Times New Roman"/>
          <w:color w:val="000000"/>
          <w:sz w:val="24"/>
          <w:szCs w:val="24"/>
        </w:rPr>
        <w:t>RIADH -ANDALOUS</w:t>
      </w:r>
      <w:r w:rsidR="002F6BAF" w:rsidRPr="00976F38">
        <w:rPr>
          <w:rFonts w:ascii="Times New Roman" w:hAnsi="Times New Roman" w:cs="Times New Roman"/>
          <w:color w:val="000000"/>
          <w:sz w:val="24"/>
          <w:szCs w:val="24"/>
        </w:rPr>
        <w:t>……</w:t>
      </w:r>
    </w:p>
    <w:p w:rsidR="00642FF7" w:rsidRPr="00976F38" w:rsidRDefault="00642FF7" w:rsidP="00642FF7">
      <w:pPr>
        <w:pStyle w:val="Paragraphedeliste"/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2F6BAF" w:rsidRDefault="002F6BAF" w:rsidP="000B09C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A793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Principales activités </w:t>
      </w:r>
      <w:r w:rsidRPr="005A7939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:rsidR="005A7939" w:rsidRPr="005A7939" w:rsidRDefault="005A7939" w:rsidP="002F6BA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2F6BAF" w:rsidRPr="005A7939" w:rsidRDefault="002F6BAF" w:rsidP="00642FF7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5A7939">
        <w:rPr>
          <w:rFonts w:ascii="Times New Roman" w:hAnsi="Times New Roman" w:cs="Times New Roman"/>
          <w:sz w:val="24"/>
          <w:szCs w:val="24"/>
        </w:rPr>
        <w:t>Lancement</w:t>
      </w:r>
      <w:r w:rsidR="00B50F0F" w:rsidRPr="005A7939">
        <w:rPr>
          <w:rFonts w:ascii="Times New Roman" w:hAnsi="Times New Roman" w:cs="Times New Roman"/>
          <w:sz w:val="24"/>
          <w:szCs w:val="24"/>
        </w:rPr>
        <w:t xml:space="preserve"> des appels d’offres des dossiers</w:t>
      </w:r>
      <w:r w:rsidRPr="005A7939">
        <w:rPr>
          <w:rFonts w:ascii="Times New Roman" w:hAnsi="Times New Roman" w:cs="Times New Roman"/>
          <w:sz w:val="24"/>
          <w:szCs w:val="24"/>
        </w:rPr>
        <w:t xml:space="preserve"> sus indiqués et établissement des rapports d’évaluation</w:t>
      </w:r>
      <w:r w:rsidR="005277B9" w:rsidRPr="005A7939">
        <w:rPr>
          <w:rFonts w:ascii="Times New Roman" w:hAnsi="Times New Roman" w:cs="Times New Roman"/>
          <w:sz w:val="24"/>
          <w:szCs w:val="24"/>
        </w:rPr>
        <w:t xml:space="preserve"> </w:t>
      </w:r>
      <w:r w:rsidR="00671274" w:rsidRPr="005A7939">
        <w:rPr>
          <w:rFonts w:ascii="Times New Roman" w:hAnsi="Times New Roman" w:cs="Times New Roman"/>
          <w:sz w:val="24"/>
          <w:szCs w:val="24"/>
        </w:rPr>
        <w:t>Technique</w:t>
      </w:r>
      <w:r w:rsidRPr="005A7939">
        <w:rPr>
          <w:rFonts w:ascii="Times New Roman" w:hAnsi="Times New Roman" w:cs="Times New Roman"/>
          <w:sz w:val="24"/>
          <w:szCs w:val="24"/>
        </w:rPr>
        <w:t>.</w:t>
      </w:r>
    </w:p>
    <w:p w:rsidR="002F6BAF" w:rsidRPr="005A7939" w:rsidRDefault="002F6BAF" w:rsidP="00642FF7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5A7939">
        <w:rPr>
          <w:rFonts w:ascii="Times New Roman" w:hAnsi="Times New Roman" w:cs="Times New Roman"/>
          <w:sz w:val="24"/>
          <w:szCs w:val="24"/>
        </w:rPr>
        <w:t>Examen et vérification des dossiers d’exécution (hypothèses, note de calcul, plans etc…) et</w:t>
      </w:r>
    </w:p>
    <w:p w:rsidR="002F6BAF" w:rsidRPr="005A7939" w:rsidRDefault="00642FF7" w:rsidP="000B09CE">
      <w:pPr>
        <w:autoSpaceDE w:val="0"/>
        <w:autoSpaceDN w:val="0"/>
        <w:adjustRightInd w:val="0"/>
        <w:ind w:left="426" w:hanging="284"/>
        <w:outlineLvl w:val="0"/>
        <w:rPr>
          <w:rFonts w:ascii="Times New Roman" w:hAnsi="Times New Roman" w:cs="Times New Roman"/>
          <w:sz w:val="24"/>
          <w:szCs w:val="24"/>
        </w:rPr>
      </w:pPr>
      <w:r w:rsidRPr="005A7939">
        <w:rPr>
          <w:rFonts w:ascii="Times New Roman" w:hAnsi="Times New Roman" w:cs="Times New Roman"/>
          <w:sz w:val="24"/>
          <w:szCs w:val="24"/>
        </w:rPr>
        <w:t xml:space="preserve">      </w:t>
      </w:r>
      <w:r w:rsidR="002F6BAF" w:rsidRPr="005A7939">
        <w:rPr>
          <w:rFonts w:ascii="Times New Roman" w:hAnsi="Times New Roman" w:cs="Times New Roman"/>
          <w:sz w:val="24"/>
          <w:szCs w:val="24"/>
        </w:rPr>
        <w:t>Coordination avec les intervenants des études</w:t>
      </w:r>
    </w:p>
    <w:p w:rsidR="002F6BAF" w:rsidRPr="005A7939" w:rsidRDefault="002F6BAF" w:rsidP="00B55E00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5A7939">
        <w:rPr>
          <w:rFonts w:ascii="Times New Roman" w:hAnsi="Times New Roman" w:cs="Times New Roman"/>
          <w:sz w:val="24"/>
          <w:szCs w:val="24"/>
        </w:rPr>
        <w:t xml:space="preserve">L’assistance à des réunions de chantier : </w:t>
      </w:r>
      <w:r w:rsidR="00B55E00">
        <w:rPr>
          <w:rFonts w:ascii="Times New Roman" w:hAnsi="Times New Roman" w:cs="Times New Roman"/>
          <w:sz w:val="24"/>
          <w:szCs w:val="24"/>
        </w:rPr>
        <w:t>E</w:t>
      </w:r>
      <w:r w:rsidRPr="005A7939">
        <w:rPr>
          <w:rFonts w:ascii="Times New Roman" w:hAnsi="Times New Roman" w:cs="Times New Roman"/>
          <w:sz w:val="24"/>
          <w:szCs w:val="24"/>
        </w:rPr>
        <w:t>xamen et résolution des problèmes techniques et suivi de</w:t>
      </w:r>
    </w:p>
    <w:p w:rsidR="002F6BAF" w:rsidRPr="005A7939" w:rsidRDefault="00324D93" w:rsidP="00642FF7">
      <w:p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5A7939">
        <w:rPr>
          <w:rFonts w:ascii="Times New Roman" w:hAnsi="Times New Roman" w:cs="Times New Roman"/>
          <w:sz w:val="24"/>
          <w:szCs w:val="24"/>
        </w:rPr>
        <w:t xml:space="preserve">     </w:t>
      </w:r>
      <w:r w:rsidR="003F29C2" w:rsidRPr="005A7939">
        <w:rPr>
          <w:rFonts w:ascii="Times New Roman" w:hAnsi="Times New Roman" w:cs="Times New Roman"/>
          <w:sz w:val="24"/>
          <w:szCs w:val="24"/>
        </w:rPr>
        <w:t>L’avancement</w:t>
      </w:r>
      <w:r w:rsidR="002F6BAF" w:rsidRPr="005A7939">
        <w:rPr>
          <w:rFonts w:ascii="Times New Roman" w:hAnsi="Times New Roman" w:cs="Times New Roman"/>
          <w:sz w:val="24"/>
          <w:szCs w:val="24"/>
        </w:rPr>
        <w:t xml:space="preserve"> des travaux.</w:t>
      </w:r>
    </w:p>
    <w:p w:rsidR="00A8023C" w:rsidRPr="00976F38" w:rsidRDefault="00A8023C" w:rsidP="002F6BAF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3788C" w:rsidRDefault="002F6BAF" w:rsidP="000B09C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DF6B2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Compétences acquises :</w:t>
      </w:r>
    </w:p>
    <w:p w:rsidR="00324D93" w:rsidRDefault="00324D93" w:rsidP="002F6B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2F6BAF" w:rsidRDefault="002F6BAF" w:rsidP="002F6B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naissance technico-commerciale du domaine « électricité de bâtiment ».</w:t>
      </w:r>
    </w:p>
    <w:p w:rsidR="002F6BAF" w:rsidRDefault="002F6BAF" w:rsidP="002F6B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42F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in 2007</w:t>
      </w:r>
      <w:r>
        <w:rPr>
          <w:rFonts w:ascii="Times New Roman" w:hAnsi="Times New Roman" w:cs="Times New Roman"/>
          <w:color w:val="000000"/>
          <w:sz w:val="24"/>
          <w:szCs w:val="24"/>
        </w:rPr>
        <w:t>: Diplôme Technicien supérieur en électrique (ISET)</w:t>
      </w:r>
      <w:r w:rsidR="00642FF7">
        <w:rPr>
          <w:rFonts w:ascii="Times New Roman" w:hAnsi="Times New Roman" w:cs="Times New Roman"/>
          <w:color w:val="000000"/>
          <w:sz w:val="24"/>
          <w:szCs w:val="24"/>
        </w:rPr>
        <w:t xml:space="preserve"> Gafsa.</w:t>
      </w:r>
    </w:p>
    <w:p w:rsidR="00D6731A" w:rsidRDefault="00D6731A" w:rsidP="00D6731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E26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Février 2007 au Juin 200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: Projet de Fin d’Etudes :</w:t>
      </w:r>
    </w:p>
    <w:p w:rsidR="00D6731A" w:rsidRPr="00642FF7" w:rsidRDefault="00D6731A" w:rsidP="000B09C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D557E">
        <w:rPr>
          <w:rFonts w:ascii="Times New Roman" w:hAnsi="Times New Roman" w:cs="Times New Roman"/>
          <w:sz w:val="24"/>
          <w:szCs w:val="24"/>
        </w:rPr>
        <w:t xml:space="preserve">Intitulé du projet : </w:t>
      </w:r>
      <w:r w:rsidRPr="00642FF7">
        <w:rPr>
          <w:rFonts w:ascii="Times New Roman" w:hAnsi="Times New Roman" w:cs="Times New Roman"/>
          <w:b/>
          <w:bCs/>
          <w:sz w:val="24"/>
          <w:szCs w:val="24"/>
        </w:rPr>
        <w:t>Jeu de lumière commander par PIC 16 F84.</w:t>
      </w:r>
    </w:p>
    <w:p w:rsidR="00D6731A" w:rsidRDefault="00D6731A" w:rsidP="000B09C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ieu : </w:t>
      </w:r>
      <w:r w:rsidRPr="006E26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ET GAFSA.</w:t>
      </w:r>
    </w:p>
    <w:p w:rsidR="002F6BAF" w:rsidRDefault="002F6BAF" w:rsidP="000B09C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42F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in 2003</w:t>
      </w:r>
      <w:r w:rsidR="00642FF7">
        <w:rPr>
          <w:rFonts w:ascii="Times New Roman" w:hAnsi="Times New Roman" w:cs="Times New Roman"/>
          <w:color w:val="000000"/>
          <w:sz w:val="24"/>
          <w:szCs w:val="24"/>
        </w:rPr>
        <w:t>: Baccalauréat technique lycée secondaire EL-GUTTAR</w:t>
      </w:r>
    </w:p>
    <w:p w:rsidR="00324D93" w:rsidRDefault="00324D93" w:rsidP="002F6B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F6BAF" w:rsidRDefault="002F6BAF" w:rsidP="000B09C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DF6B2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Connaissance</w:t>
      </w:r>
      <w:r w:rsidR="006E26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s</w:t>
      </w:r>
      <w:r w:rsidRPr="00DF6B2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Informatique :</w:t>
      </w:r>
    </w:p>
    <w:p w:rsidR="00324D93" w:rsidRPr="00DF6B23" w:rsidRDefault="00324D93" w:rsidP="002F6B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2F6BAF" w:rsidRPr="005A7939" w:rsidRDefault="005A7939" w:rsidP="005A793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A7939">
        <w:rPr>
          <w:rFonts w:ascii="Times New Roman" w:hAnsi="Times New Roman" w:cs="Times New Roman"/>
          <w:color w:val="000000"/>
          <w:sz w:val="24"/>
          <w:szCs w:val="24"/>
        </w:rPr>
        <w:t>Logiciels de C.A.O.</w:t>
      </w:r>
    </w:p>
    <w:p w:rsidR="002F6BAF" w:rsidRPr="005A7939" w:rsidRDefault="002F6BAF" w:rsidP="005A793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A7939">
        <w:rPr>
          <w:rFonts w:ascii="Times New Roman" w:hAnsi="Times New Roman" w:cs="Times New Roman"/>
          <w:color w:val="000000"/>
          <w:sz w:val="24"/>
          <w:szCs w:val="24"/>
        </w:rPr>
        <w:t>EAGLE (conception des circuits électroniques)</w:t>
      </w:r>
    </w:p>
    <w:p w:rsidR="002F6BAF" w:rsidRPr="005A7939" w:rsidRDefault="002F6BAF" w:rsidP="005A793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A7939">
        <w:rPr>
          <w:rFonts w:ascii="Times New Roman" w:hAnsi="Times New Roman" w:cs="Times New Roman"/>
          <w:color w:val="000000"/>
          <w:sz w:val="24"/>
          <w:szCs w:val="24"/>
        </w:rPr>
        <w:t>Proteus Isis (conception et simulation du circuit éclectique e</w:t>
      </w:r>
      <w:r w:rsidR="00B50F0F" w:rsidRPr="005A7939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5A7939">
        <w:rPr>
          <w:rFonts w:ascii="Times New Roman" w:hAnsi="Times New Roman" w:cs="Times New Roman"/>
          <w:color w:val="000000"/>
          <w:sz w:val="24"/>
          <w:szCs w:val="24"/>
        </w:rPr>
        <w:t xml:space="preserve"> électronique)</w:t>
      </w:r>
    </w:p>
    <w:p w:rsidR="002F6BAF" w:rsidRPr="005A7939" w:rsidRDefault="002F6BAF" w:rsidP="005A793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A7939">
        <w:rPr>
          <w:rFonts w:ascii="Times New Roman" w:hAnsi="Times New Roman" w:cs="Times New Roman"/>
          <w:color w:val="000000"/>
          <w:sz w:val="24"/>
          <w:szCs w:val="24"/>
        </w:rPr>
        <w:t>Auto</w:t>
      </w:r>
      <w:r w:rsidR="001A4FD8" w:rsidRPr="005A7939">
        <w:rPr>
          <w:rFonts w:ascii="Times New Roman" w:hAnsi="Times New Roman" w:cs="Times New Roman"/>
          <w:color w:val="000000"/>
          <w:sz w:val="24"/>
          <w:szCs w:val="24"/>
        </w:rPr>
        <w:t>-CAD</w:t>
      </w:r>
    </w:p>
    <w:p w:rsidR="00A8023C" w:rsidRPr="005A7939" w:rsidRDefault="00A8023C" w:rsidP="005A793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A7939">
        <w:rPr>
          <w:rFonts w:ascii="Times New Roman" w:hAnsi="Times New Roman" w:cs="Times New Roman"/>
          <w:color w:val="000000"/>
          <w:sz w:val="24"/>
          <w:szCs w:val="24"/>
        </w:rPr>
        <w:t>Dialux</w:t>
      </w:r>
    </w:p>
    <w:p w:rsidR="00A8023C" w:rsidRPr="005A7939" w:rsidRDefault="00A8023C" w:rsidP="005A793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A7939">
        <w:rPr>
          <w:rFonts w:ascii="Times New Roman" w:hAnsi="Times New Roman" w:cs="Times New Roman"/>
          <w:color w:val="000000"/>
          <w:sz w:val="24"/>
          <w:szCs w:val="24"/>
        </w:rPr>
        <w:t>Canico BT</w:t>
      </w:r>
    </w:p>
    <w:p w:rsidR="00E93D69" w:rsidRDefault="00E93D69" w:rsidP="00324D9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93D69" w:rsidRDefault="002F6BAF" w:rsidP="000B09C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5A793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Logiciels de Bureautique :</w:t>
      </w:r>
    </w:p>
    <w:p w:rsidR="005A7939" w:rsidRPr="005A7939" w:rsidRDefault="005A7939" w:rsidP="005A793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E93D69" w:rsidRPr="005A7939" w:rsidRDefault="00E93D69" w:rsidP="005A7939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A7939">
        <w:rPr>
          <w:rFonts w:ascii="Times New Roman" w:hAnsi="Times New Roman" w:cs="Times New Roman"/>
          <w:color w:val="000000"/>
          <w:sz w:val="24"/>
          <w:szCs w:val="24"/>
        </w:rPr>
        <w:t>Système d’exploitation: Windows (2000, XP, Vista).</w:t>
      </w:r>
    </w:p>
    <w:p w:rsidR="00E93D69" w:rsidRPr="005A7939" w:rsidRDefault="00E93D69" w:rsidP="005A7939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A7939">
        <w:rPr>
          <w:rFonts w:ascii="Times New Roman" w:hAnsi="Times New Roman" w:cs="Times New Roman"/>
          <w:color w:val="000000"/>
          <w:sz w:val="24"/>
          <w:szCs w:val="24"/>
        </w:rPr>
        <w:t>Bureautique: Word, Excel, Power point.</w:t>
      </w:r>
    </w:p>
    <w:p w:rsidR="00E93D69" w:rsidRDefault="00E93D69" w:rsidP="00E93D6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</w:p>
    <w:p w:rsidR="002F6BAF" w:rsidRDefault="002F6BAF" w:rsidP="000B09CE">
      <w:pPr>
        <w:autoSpaceDE w:val="0"/>
        <w:autoSpaceDN w:val="0"/>
        <w:adjustRightInd w:val="0"/>
        <w:contextualSpacing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B411B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L</w:t>
      </w:r>
      <w:r w:rsidR="000D557E" w:rsidRPr="00B411B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angue</w:t>
      </w:r>
      <w:r w:rsidR="00DF6B2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 :</w:t>
      </w:r>
    </w:p>
    <w:p w:rsidR="00E93D69" w:rsidRPr="00B411BA" w:rsidRDefault="00E93D69" w:rsidP="002F6BA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2F6BAF" w:rsidRPr="005A7939" w:rsidRDefault="002F6BAF" w:rsidP="005A7939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284"/>
        <w:rPr>
          <w:rFonts w:ascii="Times New Roman" w:hAnsi="Times New Roman" w:cs="Times New Roman"/>
          <w:color w:val="000000"/>
        </w:rPr>
      </w:pPr>
      <w:r w:rsidRPr="005A7939">
        <w:rPr>
          <w:rFonts w:ascii="Times New Roman" w:hAnsi="Times New Roman" w:cs="Times New Roman"/>
          <w:b/>
          <w:bCs/>
          <w:color w:val="000000"/>
        </w:rPr>
        <w:t xml:space="preserve">Arabe et Français </w:t>
      </w:r>
      <w:r w:rsidRPr="005A7939">
        <w:rPr>
          <w:rFonts w:ascii="Times New Roman" w:hAnsi="Times New Roman" w:cs="Times New Roman"/>
          <w:color w:val="000000"/>
        </w:rPr>
        <w:t xml:space="preserve">: </w:t>
      </w:r>
      <w:r w:rsidRPr="005A7939">
        <w:rPr>
          <w:rFonts w:ascii="Times New Roman" w:hAnsi="Times New Roman" w:cs="Times New Roman"/>
          <w:color w:val="000000"/>
          <w:sz w:val="24"/>
          <w:szCs w:val="24"/>
        </w:rPr>
        <w:t xml:space="preserve">Aptitude de lire, parler et écrire : bonne </w:t>
      </w:r>
    </w:p>
    <w:p w:rsidR="000B0A57" w:rsidRPr="005A7939" w:rsidRDefault="002F6BAF" w:rsidP="005A7939">
      <w:pPr>
        <w:pStyle w:val="Paragraphedeliste"/>
        <w:numPr>
          <w:ilvl w:val="0"/>
          <w:numId w:val="19"/>
        </w:numPr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A7939">
        <w:rPr>
          <w:rFonts w:ascii="Times New Roman" w:hAnsi="Times New Roman" w:cs="Times New Roman"/>
          <w:b/>
          <w:bCs/>
          <w:color w:val="000000"/>
        </w:rPr>
        <w:t>Ang</w:t>
      </w:r>
      <w:r w:rsidR="006E2846" w:rsidRPr="005A7939">
        <w:rPr>
          <w:rFonts w:ascii="Times New Roman" w:hAnsi="Times New Roman" w:cs="Times New Roman"/>
          <w:b/>
          <w:bCs/>
          <w:color w:val="000000"/>
        </w:rPr>
        <w:t>l</w:t>
      </w:r>
      <w:r w:rsidRPr="005A7939">
        <w:rPr>
          <w:rFonts w:ascii="Times New Roman" w:hAnsi="Times New Roman" w:cs="Times New Roman"/>
          <w:b/>
          <w:bCs/>
          <w:color w:val="000000"/>
        </w:rPr>
        <w:t xml:space="preserve">ais </w:t>
      </w:r>
      <w:r w:rsidRPr="005A7939">
        <w:rPr>
          <w:rFonts w:ascii="Times New Roman" w:hAnsi="Times New Roman" w:cs="Times New Roman"/>
          <w:color w:val="000000"/>
        </w:rPr>
        <w:t xml:space="preserve">: </w:t>
      </w:r>
      <w:r w:rsidR="00762C42" w:rsidRPr="005A793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A7939">
        <w:rPr>
          <w:rFonts w:ascii="Times New Roman" w:hAnsi="Times New Roman" w:cs="Times New Roman"/>
          <w:color w:val="000000"/>
          <w:sz w:val="24"/>
          <w:szCs w:val="24"/>
        </w:rPr>
        <w:t>ptitude de lire, parler et écrire : passable.</w:t>
      </w:r>
    </w:p>
    <w:p w:rsidR="00324D93" w:rsidRPr="000B0A57" w:rsidRDefault="00324D93" w:rsidP="000B0A5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D557E" w:rsidRDefault="000D557E" w:rsidP="000B09C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B411B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Divers</w:t>
      </w:r>
      <w:r w:rsidR="00DF6B2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 :</w:t>
      </w:r>
      <w:r w:rsidRPr="00B411B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</w:p>
    <w:p w:rsidR="00324D93" w:rsidRPr="00B411BA" w:rsidRDefault="00324D93" w:rsidP="000B0A5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DF6B23" w:rsidRPr="005A7939" w:rsidRDefault="00D335A8" w:rsidP="005A7939">
      <w:pPr>
        <w:pStyle w:val="Paragraphedeliste"/>
        <w:numPr>
          <w:ilvl w:val="0"/>
          <w:numId w:val="21"/>
        </w:numPr>
        <w:spacing w:line="360" w:lineRule="auto"/>
        <w:ind w:left="426" w:hanging="284"/>
        <w:rPr>
          <w:rFonts w:ascii="Times New Roman" w:hAnsi="Times New Roman" w:cs="Times New Roman"/>
          <w:color w:val="000000"/>
        </w:rPr>
      </w:pPr>
      <w:r w:rsidRPr="005A7939">
        <w:rPr>
          <w:rFonts w:ascii="Times New Roman" w:hAnsi="Times New Roman" w:cs="Times New Roman"/>
          <w:color w:val="000000"/>
          <w:sz w:val="24"/>
          <w:szCs w:val="24"/>
        </w:rPr>
        <w:t xml:space="preserve">Permis de </w:t>
      </w:r>
      <w:r w:rsidR="00762C42" w:rsidRPr="005A793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5A7939">
        <w:rPr>
          <w:rFonts w:ascii="Times New Roman" w:hAnsi="Times New Roman" w:cs="Times New Roman"/>
          <w:color w:val="000000"/>
          <w:sz w:val="24"/>
          <w:szCs w:val="24"/>
        </w:rPr>
        <w:t>onduire</w:t>
      </w:r>
      <w:r w:rsidRPr="005A7939">
        <w:rPr>
          <w:rFonts w:ascii="Times New Roman" w:hAnsi="Times New Roman" w:cs="Times New Roman"/>
          <w:b/>
          <w:bCs/>
          <w:color w:val="000000"/>
        </w:rPr>
        <w:t xml:space="preserve"> </w:t>
      </w:r>
    </w:p>
    <w:sectPr w:rsidR="00DF6B23" w:rsidRPr="005A7939" w:rsidSect="00155406">
      <w:footerReference w:type="default" r:id="rId9"/>
      <w:pgSz w:w="11906" w:h="16838"/>
      <w:pgMar w:top="284" w:right="282" w:bottom="568" w:left="851" w:header="279" w:footer="1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FAB" w:rsidRDefault="005D4FAB" w:rsidP="005973E9">
      <w:r>
        <w:separator/>
      </w:r>
    </w:p>
  </w:endnote>
  <w:endnote w:type="continuationSeparator" w:id="1">
    <w:p w:rsidR="005D4FAB" w:rsidRDefault="005D4FAB" w:rsidP="00597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BAA" w:rsidRPr="00CB4BAA" w:rsidRDefault="00CB4BAA" w:rsidP="009F689A">
    <w:pPr>
      <w:pStyle w:val="Pieddepage"/>
      <w:pBdr>
        <w:top w:val="thinThickSmallGap" w:sz="24" w:space="0" w:color="622423" w:themeColor="accent2" w:themeShade="7F"/>
      </w:pBdr>
      <w:ind w:right="141"/>
      <w:rPr>
        <w:rFonts w:asciiTheme="majorHAnsi" w:hAnsiTheme="majorHAnsi"/>
        <w:sz w:val="20"/>
        <w:szCs w:val="20"/>
      </w:rPr>
    </w:pPr>
    <w:r w:rsidRPr="00CB4BAA">
      <w:rPr>
        <w:rFonts w:asciiTheme="majorHAnsi" w:hAnsiTheme="majorHAnsi"/>
        <w:sz w:val="20"/>
        <w:szCs w:val="20"/>
      </w:rPr>
      <w:t xml:space="preserve">RACHED Elhoucine                                                              </w:t>
    </w:r>
    <w:r>
      <w:rPr>
        <w:rFonts w:asciiTheme="majorHAnsi" w:hAnsiTheme="majorHAnsi"/>
        <w:sz w:val="20"/>
        <w:szCs w:val="20"/>
      </w:rPr>
      <w:t xml:space="preserve">                      </w:t>
    </w:r>
    <w:r w:rsidRPr="00CB4BAA">
      <w:rPr>
        <w:rFonts w:asciiTheme="majorHAnsi" w:hAnsiTheme="majorHAnsi"/>
        <w:sz w:val="20"/>
        <w:szCs w:val="20"/>
      </w:rPr>
      <w:t xml:space="preserve">                                                                                             </w:t>
    </w:r>
    <w:r w:rsidR="009F689A">
      <w:rPr>
        <w:rFonts w:asciiTheme="majorHAnsi" w:hAnsiTheme="majorHAnsi"/>
        <w:sz w:val="20"/>
        <w:szCs w:val="20"/>
      </w:rPr>
      <w:t xml:space="preserve">  </w:t>
    </w:r>
    <w:r w:rsidRPr="00CB4BAA">
      <w:rPr>
        <w:rFonts w:asciiTheme="majorHAnsi" w:hAnsiTheme="majorHAnsi"/>
        <w:sz w:val="20"/>
        <w:szCs w:val="20"/>
      </w:rPr>
      <w:t xml:space="preserve"> T. supérieur </w:t>
    </w:r>
  </w:p>
  <w:p w:rsidR="00784F74" w:rsidRPr="00BA09AF" w:rsidRDefault="00784F74" w:rsidP="00BA09AF">
    <w:pPr>
      <w:pStyle w:val="Pieddepage"/>
      <w:rPr>
        <w:rFonts w:ascii="Browallia New" w:hAnsi="Browallia New" w:cs="Browallia New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FAB" w:rsidRDefault="005D4FAB" w:rsidP="005973E9">
      <w:r>
        <w:separator/>
      </w:r>
    </w:p>
  </w:footnote>
  <w:footnote w:type="continuationSeparator" w:id="1">
    <w:p w:rsidR="005D4FAB" w:rsidRDefault="005D4FAB" w:rsidP="005973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131"/>
    <w:multiLevelType w:val="hybridMultilevel"/>
    <w:tmpl w:val="C9987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60DAD"/>
    <w:multiLevelType w:val="hybridMultilevel"/>
    <w:tmpl w:val="BBDEA41C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3E7017"/>
    <w:multiLevelType w:val="hybridMultilevel"/>
    <w:tmpl w:val="C3D8BA50"/>
    <w:lvl w:ilvl="0" w:tplc="D24A1FF8">
      <w:start w:val="5"/>
      <w:numFmt w:val="bullet"/>
      <w:lvlText w:val=""/>
      <w:lvlJc w:val="left"/>
      <w:pPr>
        <w:ind w:left="495" w:hanging="360"/>
      </w:pPr>
      <w:rPr>
        <w:rFonts w:ascii="Wingdings" w:eastAsiaTheme="minorHAnsi" w:hAnsi="Wingdings" w:cstheme="minorBidi" w:hint="default"/>
        <w:b w:val="0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169E60FA"/>
    <w:multiLevelType w:val="hybridMultilevel"/>
    <w:tmpl w:val="E2A6A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26B43"/>
    <w:multiLevelType w:val="hybridMultilevel"/>
    <w:tmpl w:val="5A9A1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862B8"/>
    <w:multiLevelType w:val="hybridMultilevel"/>
    <w:tmpl w:val="956276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30117"/>
    <w:multiLevelType w:val="hybridMultilevel"/>
    <w:tmpl w:val="ECA4D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667C1"/>
    <w:multiLevelType w:val="hybridMultilevel"/>
    <w:tmpl w:val="954AD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7033D"/>
    <w:multiLevelType w:val="hybridMultilevel"/>
    <w:tmpl w:val="63F8B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8395D"/>
    <w:multiLevelType w:val="hybridMultilevel"/>
    <w:tmpl w:val="23EC8C0E"/>
    <w:lvl w:ilvl="0" w:tplc="D64E192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62043"/>
    <w:multiLevelType w:val="hybridMultilevel"/>
    <w:tmpl w:val="D5744ED6"/>
    <w:lvl w:ilvl="0" w:tplc="D64E1920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C72421"/>
    <w:multiLevelType w:val="hybridMultilevel"/>
    <w:tmpl w:val="67384EAA"/>
    <w:lvl w:ilvl="0" w:tplc="D64E192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A76DB"/>
    <w:multiLevelType w:val="hybridMultilevel"/>
    <w:tmpl w:val="17FC6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56B7D"/>
    <w:multiLevelType w:val="hybridMultilevel"/>
    <w:tmpl w:val="CDA0EC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7B0FB3"/>
    <w:multiLevelType w:val="hybridMultilevel"/>
    <w:tmpl w:val="17A22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3C1C5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749D0"/>
    <w:multiLevelType w:val="hybridMultilevel"/>
    <w:tmpl w:val="203E5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F1710"/>
    <w:multiLevelType w:val="hybridMultilevel"/>
    <w:tmpl w:val="025E369E"/>
    <w:lvl w:ilvl="0" w:tplc="D64E1920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2F176E"/>
    <w:multiLevelType w:val="hybridMultilevel"/>
    <w:tmpl w:val="29040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67C3E"/>
    <w:multiLevelType w:val="hybridMultilevel"/>
    <w:tmpl w:val="5E8C84A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86946EC"/>
    <w:multiLevelType w:val="hybridMultilevel"/>
    <w:tmpl w:val="F9BC4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54A9D"/>
    <w:multiLevelType w:val="hybridMultilevel"/>
    <w:tmpl w:val="8930957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A17CB3F2">
      <w:numFmt w:val="bullet"/>
      <w:lvlText w:val="-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20"/>
  </w:num>
  <w:num w:numId="5">
    <w:abstractNumId w:val="8"/>
  </w:num>
  <w:num w:numId="6">
    <w:abstractNumId w:val="19"/>
  </w:num>
  <w:num w:numId="7">
    <w:abstractNumId w:val="18"/>
  </w:num>
  <w:num w:numId="8">
    <w:abstractNumId w:val="3"/>
  </w:num>
  <w:num w:numId="9">
    <w:abstractNumId w:val="5"/>
  </w:num>
  <w:num w:numId="10">
    <w:abstractNumId w:val="14"/>
  </w:num>
  <w:num w:numId="11">
    <w:abstractNumId w:val="7"/>
  </w:num>
  <w:num w:numId="12">
    <w:abstractNumId w:val="0"/>
  </w:num>
  <w:num w:numId="13">
    <w:abstractNumId w:val="9"/>
  </w:num>
  <w:num w:numId="14">
    <w:abstractNumId w:val="16"/>
  </w:num>
  <w:num w:numId="15">
    <w:abstractNumId w:val="10"/>
  </w:num>
  <w:num w:numId="16">
    <w:abstractNumId w:val="11"/>
  </w:num>
  <w:num w:numId="17">
    <w:abstractNumId w:val="6"/>
  </w:num>
  <w:num w:numId="18">
    <w:abstractNumId w:val="12"/>
  </w:num>
  <w:num w:numId="19">
    <w:abstractNumId w:val="15"/>
  </w:num>
  <w:num w:numId="20">
    <w:abstractNumId w:val="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2F6BAF"/>
    <w:rsid w:val="00016361"/>
    <w:rsid w:val="000333A5"/>
    <w:rsid w:val="0005460E"/>
    <w:rsid w:val="000617D4"/>
    <w:rsid w:val="00063DA3"/>
    <w:rsid w:val="00064F35"/>
    <w:rsid w:val="00073E14"/>
    <w:rsid w:val="000774B3"/>
    <w:rsid w:val="00077BEE"/>
    <w:rsid w:val="0008776B"/>
    <w:rsid w:val="00091DA7"/>
    <w:rsid w:val="00096757"/>
    <w:rsid w:val="000A351D"/>
    <w:rsid w:val="000B09CE"/>
    <w:rsid w:val="000B0A57"/>
    <w:rsid w:val="000D3BAF"/>
    <w:rsid w:val="000D557E"/>
    <w:rsid w:val="000D55E5"/>
    <w:rsid w:val="000E78D2"/>
    <w:rsid w:val="00102BA3"/>
    <w:rsid w:val="00127A56"/>
    <w:rsid w:val="001431FA"/>
    <w:rsid w:val="00155406"/>
    <w:rsid w:val="00155AE4"/>
    <w:rsid w:val="001626DF"/>
    <w:rsid w:val="00172A83"/>
    <w:rsid w:val="001A4FD8"/>
    <w:rsid w:val="001E29B3"/>
    <w:rsid w:val="00203357"/>
    <w:rsid w:val="00220290"/>
    <w:rsid w:val="00232ACD"/>
    <w:rsid w:val="00280B48"/>
    <w:rsid w:val="002853BA"/>
    <w:rsid w:val="00297AF2"/>
    <w:rsid w:val="002C3F2E"/>
    <w:rsid w:val="002E3D3E"/>
    <w:rsid w:val="002F6BAF"/>
    <w:rsid w:val="003069CF"/>
    <w:rsid w:val="00307340"/>
    <w:rsid w:val="00313D83"/>
    <w:rsid w:val="00324D93"/>
    <w:rsid w:val="0034581D"/>
    <w:rsid w:val="00346709"/>
    <w:rsid w:val="0034743D"/>
    <w:rsid w:val="003563E2"/>
    <w:rsid w:val="00371C54"/>
    <w:rsid w:val="003B193C"/>
    <w:rsid w:val="003B198A"/>
    <w:rsid w:val="003B37A7"/>
    <w:rsid w:val="003C2201"/>
    <w:rsid w:val="003D5B62"/>
    <w:rsid w:val="003D5FAD"/>
    <w:rsid w:val="003E7EAF"/>
    <w:rsid w:val="003F08E1"/>
    <w:rsid w:val="003F29C2"/>
    <w:rsid w:val="004012A4"/>
    <w:rsid w:val="004035A7"/>
    <w:rsid w:val="00437AB6"/>
    <w:rsid w:val="00446321"/>
    <w:rsid w:val="004A0849"/>
    <w:rsid w:val="004C17BC"/>
    <w:rsid w:val="004C34AF"/>
    <w:rsid w:val="004F156F"/>
    <w:rsid w:val="00513708"/>
    <w:rsid w:val="0052006A"/>
    <w:rsid w:val="00521A79"/>
    <w:rsid w:val="005277B9"/>
    <w:rsid w:val="005349E4"/>
    <w:rsid w:val="00566204"/>
    <w:rsid w:val="00587668"/>
    <w:rsid w:val="005973E9"/>
    <w:rsid w:val="005A7939"/>
    <w:rsid w:val="005C34DB"/>
    <w:rsid w:val="005C6122"/>
    <w:rsid w:val="005C71FA"/>
    <w:rsid w:val="005D4FAB"/>
    <w:rsid w:val="005D547F"/>
    <w:rsid w:val="005F4499"/>
    <w:rsid w:val="006004CA"/>
    <w:rsid w:val="00606718"/>
    <w:rsid w:val="00614699"/>
    <w:rsid w:val="00642FF7"/>
    <w:rsid w:val="006455C8"/>
    <w:rsid w:val="0066586D"/>
    <w:rsid w:val="00666670"/>
    <w:rsid w:val="00671274"/>
    <w:rsid w:val="00676656"/>
    <w:rsid w:val="00681A94"/>
    <w:rsid w:val="006A568A"/>
    <w:rsid w:val="006A631F"/>
    <w:rsid w:val="006B0703"/>
    <w:rsid w:val="006B426B"/>
    <w:rsid w:val="006D2264"/>
    <w:rsid w:val="006D5550"/>
    <w:rsid w:val="006E2605"/>
    <w:rsid w:val="006E2846"/>
    <w:rsid w:val="006F0032"/>
    <w:rsid w:val="00707F9D"/>
    <w:rsid w:val="00724132"/>
    <w:rsid w:val="0073788C"/>
    <w:rsid w:val="007427A9"/>
    <w:rsid w:val="00762C42"/>
    <w:rsid w:val="007662D0"/>
    <w:rsid w:val="00784F74"/>
    <w:rsid w:val="007877D7"/>
    <w:rsid w:val="007A02A6"/>
    <w:rsid w:val="007F5452"/>
    <w:rsid w:val="00806BE4"/>
    <w:rsid w:val="0082459C"/>
    <w:rsid w:val="008432D5"/>
    <w:rsid w:val="0084731E"/>
    <w:rsid w:val="00855650"/>
    <w:rsid w:val="00857B92"/>
    <w:rsid w:val="00887878"/>
    <w:rsid w:val="008E0FA7"/>
    <w:rsid w:val="008F4EF9"/>
    <w:rsid w:val="0091427C"/>
    <w:rsid w:val="00953E13"/>
    <w:rsid w:val="00976F38"/>
    <w:rsid w:val="00985C17"/>
    <w:rsid w:val="009866C5"/>
    <w:rsid w:val="009923BC"/>
    <w:rsid w:val="00994E75"/>
    <w:rsid w:val="009A6133"/>
    <w:rsid w:val="009F689A"/>
    <w:rsid w:val="00A0389A"/>
    <w:rsid w:val="00A14563"/>
    <w:rsid w:val="00A14A96"/>
    <w:rsid w:val="00A25BAE"/>
    <w:rsid w:val="00A35FA3"/>
    <w:rsid w:val="00A8023C"/>
    <w:rsid w:val="00A84878"/>
    <w:rsid w:val="00A86F80"/>
    <w:rsid w:val="00A95B09"/>
    <w:rsid w:val="00AB6B03"/>
    <w:rsid w:val="00B411BA"/>
    <w:rsid w:val="00B50F0F"/>
    <w:rsid w:val="00B55E00"/>
    <w:rsid w:val="00B86464"/>
    <w:rsid w:val="00BA09AF"/>
    <w:rsid w:val="00BA7070"/>
    <w:rsid w:val="00BB4144"/>
    <w:rsid w:val="00C115BA"/>
    <w:rsid w:val="00C23246"/>
    <w:rsid w:val="00C81DD0"/>
    <w:rsid w:val="00CA34A8"/>
    <w:rsid w:val="00CB4453"/>
    <w:rsid w:val="00CB4BAA"/>
    <w:rsid w:val="00CB5FCD"/>
    <w:rsid w:val="00CE2C3E"/>
    <w:rsid w:val="00CE33FC"/>
    <w:rsid w:val="00CF45EB"/>
    <w:rsid w:val="00D117EE"/>
    <w:rsid w:val="00D335A8"/>
    <w:rsid w:val="00D41EA5"/>
    <w:rsid w:val="00D6731A"/>
    <w:rsid w:val="00DA196A"/>
    <w:rsid w:val="00DB1627"/>
    <w:rsid w:val="00DB3935"/>
    <w:rsid w:val="00DC2561"/>
    <w:rsid w:val="00DC3768"/>
    <w:rsid w:val="00DC584F"/>
    <w:rsid w:val="00DC681F"/>
    <w:rsid w:val="00DF0F06"/>
    <w:rsid w:val="00DF6B23"/>
    <w:rsid w:val="00E02DEE"/>
    <w:rsid w:val="00E1370A"/>
    <w:rsid w:val="00E502DD"/>
    <w:rsid w:val="00E75909"/>
    <w:rsid w:val="00E84452"/>
    <w:rsid w:val="00E93D69"/>
    <w:rsid w:val="00EA14CD"/>
    <w:rsid w:val="00ED65C4"/>
    <w:rsid w:val="00EF4E4E"/>
    <w:rsid w:val="00F15D2B"/>
    <w:rsid w:val="00F37FE7"/>
    <w:rsid w:val="00F40562"/>
    <w:rsid w:val="00F5521C"/>
    <w:rsid w:val="00F61676"/>
    <w:rsid w:val="00F62C72"/>
    <w:rsid w:val="00F9177A"/>
    <w:rsid w:val="00F92FE0"/>
    <w:rsid w:val="00FA7F6A"/>
    <w:rsid w:val="00FF4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4" type="connector" idref="#_x0000_s1032"/>
        <o:r id="V:Rule5" type="connector" idref="#_x0000_s1033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5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973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973E9"/>
  </w:style>
  <w:style w:type="paragraph" w:styleId="Pieddepage">
    <w:name w:val="footer"/>
    <w:basedOn w:val="Normal"/>
    <w:link w:val="PieddepageCar"/>
    <w:uiPriority w:val="99"/>
    <w:unhideWhenUsed/>
    <w:rsid w:val="005973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73E9"/>
  </w:style>
  <w:style w:type="character" w:styleId="Lienhypertexte">
    <w:name w:val="Hyperlink"/>
    <w:basedOn w:val="Policepardfaut"/>
    <w:uiPriority w:val="99"/>
    <w:unhideWhenUsed/>
    <w:rsid w:val="003B37A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73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731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069CF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B09C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B09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delhoucine@yah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FCBA-85E0-46B3-AFDC-BB398801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06</Words>
  <Characters>55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DELL</cp:lastModifiedBy>
  <cp:revision>11</cp:revision>
  <dcterms:created xsi:type="dcterms:W3CDTF">2016-04-28T19:18:00Z</dcterms:created>
  <dcterms:modified xsi:type="dcterms:W3CDTF">2016-12-03T21:00:00Z</dcterms:modified>
</cp:coreProperties>
</file>